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04" w:rsidRDefault="00D32604">
      <w:bookmarkStart w:id="0" w:name="_GoBack"/>
      <w:bookmarkEnd w:id="0"/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Тема: </w:t>
      </w:r>
      <w:r w:rsidR="004274EA">
        <w:rPr>
          <w:sz w:val="28"/>
          <w:szCs w:val="28"/>
        </w:rPr>
        <w:t xml:space="preserve"> </w:t>
      </w:r>
      <w:r w:rsidRPr="004274EA">
        <w:rPr>
          <w:sz w:val="28"/>
          <w:szCs w:val="28"/>
        </w:rPr>
        <w:t xml:space="preserve">Словарная </w:t>
      </w:r>
      <w:r w:rsidR="00DE15DF" w:rsidRPr="004274EA">
        <w:rPr>
          <w:sz w:val="28"/>
          <w:szCs w:val="28"/>
        </w:rPr>
        <w:t>работа на уроках русского языка в начальной школе</w:t>
      </w:r>
    </w:p>
    <w:p w:rsidR="00D32604" w:rsidRPr="004274EA" w:rsidRDefault="00D32604">
      <w:pPr>
        <w:rPr>
          <w:sz w:val="28"/>
          <w:szCs w:val="28"/>
        </w:rPr>
      </w:pP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 Цель: Развитие памяти у детей. Выявление наиболе</w:t>
      </w:r>
      <w:r w:rsidR="004274EA">
        <w:rPr>
          <w:sz w:val="28"/>
          <w:szCs w:val="28"/>
        </w:rPr>
        <w:t xml:space="preserve">е рациональных приемов </w:t>
      </w:r>
      <w:r w:rsidRPr="004274EA">
        <w:rPr>
          <w:sz w:val="28"/>
          <w:szCs w:val="28"/>
        </w:rPr>
        <w:t xml:space="preserve"> при </w:t>
      </w:r>
      <w:r w:rsidR="004274EA">
        <w:rPr>
          <w:sz w:val="28"/>
          <w:szCs w:val="28"/>
        </w:rPr>
        <w:t xml:space="preserve"> </w:t>
      </w:r>
      <w:r w:rsidRPr="004274EA">
        <w:rPr>
          <w:sz w:val="28"/>
          <w:szCs w:val="28"/>
        </w:rPr>
        <w:t xml:space="preserve">работе со словарными словами. </w:t>
      </w: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</w:t>
      </w: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 Задачи: 1. Развивать зрительную и слуховую память учащихся на каждом уроке.</w:t>
      </w: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               2. Рассмотреть новые подходы к словарно-орфографической работе.</w:t>
      </w: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               3. Совершенствовать грамотность устной и письменной речи учащихся.</w:t>
      </w: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               4. Работать над развитием внимания, мышления, речи, наблюдательности.</w:t>
      </w: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               5. Прививать любовь к родному слову, к русскому языку. </w:t>
      </w:r>
    </w:p>
    <w:p w:rsidR="00D32604" w:rsidRPr="004274EA" w:rsidRDefault="00D32604">
      <w:pPr>
        <w:rPr>
          <w:sz w:val="28"/>
          <w:szCs w:val="28"/>
        </w:rPr>
      </w:pPr>
    </w:p>
    <w:p w:rsidR="00D32604" w:rsidRPr="004274EA" w:rsidRDefault="00D32604">
      <w:pPr>
        <w:rPr>
          <w:sz w:val="28"/>
          <w:szCs w:val="28"/>
        </w:rPr>
      </w:pPr>
      <w:r w:rsidRPr="004274EA">
        <w:rPr>
          <w:sz w:val="28"/>
          <w:szCs w:val="28"/>
        </w:rPr>
        <w:t xml:space="preserve">   Ожидаемые результаты: Добиться безошибочного письма с трудным написанием, используя приемы запоминания, разнообразные, интересные </w:t>
      </w:r>
    </w:p>
    <w:p w:rsidR="00D32604" w:rsidRPr="004274EA" w:rsidRDefault="004274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604" w:rsidRPr="004274EA">
        <w:rPr>
          <w:sz w:val="28"/>
          <w:szCs w:val="28"/>
        </w:rPr>
        <w:t>нетрадиционные методы при работе со словарными словами.</w:t>
      </w:r>
    </w:p>
    <w:p w:rsidR="00D32604" w:rsidRPr="004274EA" w:rsidRDefault="00D32604">
      <w:pPr>
        <w:rPr>
          <w:sz w:val="28"/>
          <w:szCs w:val="28"/>
        </w:rPr>
      </w:pPr>
    </w:p>
    <w:p w:rsidR="00D32604" w:rsidRDefault="00D32604">
      <w:pPr>
        <w:pStyle w:val="1"/>
        <w:jc w:val="center"/>
      </w:pPr>
      <w:r>
        <w:br w:type="page"/>
      </w:r>
      <w:bookmarkStart w:id="1" w:name="_Toc37580593"/>
      <w:r>
        <w:lastRenderedPageBreak/>
        <w:t>Введение</w:t>
      </w:r>
      <w:bookmarkEnd w:id="1"/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«Проблема  усвоения  слов  с  непроверяемым  и  трудно проверяемым  написанием близка  всем  учителям  начальных  классов. Специальные   упражнения  для  работы с такими  словами  приходится  готовить </w:t>
      </w:r>
      <w:r w:rsidR="00DD235A" w:rsidRPr="003D6FFC">
        <w:rPr>
          <w:sz w:val="28"/>
          <w:szCs w:val="28"/>
        </w:rPr>
        <w:t xml:space="preserve"> практически  к  каждому  уроку</w:t>
      </w:r>
      <w:r w:rsidRPr="003D6FFC">
        <w:rPr>
          <w:sz w:val="28"/>
          <w:szCs w:val="28"/>
        </w:rPr>
        <w:t>. Учителями используется  немало  интересных  и  эффективных  методов  проведения  словарной  работы. Но  дети  продолжают  делать  ошибки. Почему  дети  не  могут  усвоить  написание  таких  слов?  Работая  над  данной  проблемой</w:t>
      </w:r>
      <w:r w:rsidR="00DD235A" w:rsidRPr="003D6FFC">
        <w:rPr>
          <w:sz w:val="28"/>
          <w:szCs w:val="28"/>
        </w:rPr>
        <w:t>,</w:t>
      </w:r>
      <w:r w:rsidRPr="003D6FFC">
        <w:rPr>
          <w:sz w:val="28"/>
          <w:szCs w:val="28"/>
        </w:rPr>
        <w:t xml:space="preserve">  я  выявила  несколько  причин: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1. Низкий  уровень развития памяти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2. Недостаточная разработанность представления нового слова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3. Работа иногда проводится формально однообразно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4. Нет единого целенаправленного процесса, который обеспечивал бы комплекс знаний в определенной последовательности и взаимосвязи, а также формирование на этой основе практических умений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По моему мнению</w:t>
      </w:r>
      <w:r w:rsidR="00DD235A" w:rsidRPr="003D6FFC">
        <w:rPr>
          <w:sz w:val="28"/>
          <w:szCs w:val="28"/>
        </w:rPr>
        <w:t>,</w:t>
      </w:r>
      <w:r w:rsidRPr="003D6FFC">
        <w:rPr>
          <w:sz w:val="28"/>
          <w:szCs w:val="28"/>
        </w:rPr>
        <w:t xml:space="preserve"> при изучении проверяемых и непроверяемых безударных гласных необходимо учитывать особенности фонетического слуха, внимания, мышления и памяти учащихся. Известно, что память учащихся начальной школы находится в стадии формирования. Степень ее развития даже у учащихся одного и того же возраста не одинакова. Типы памяти тоже не у всех одинаковы. Поэтому учитель в процессе обучения детей должен не забывать о развитии различных типов памяти у учащихся и максимально способствовать облегчению формирования орфографического навыка через наиболее развитой тип памяти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В начале учебного года я провела несложный тест</w:t>
      </w:r>
      <w:r w:rsidR="003D6FFC">
        <w:rPr>
          <w:sz w:val="28"/>
          <w:szCs w:val="28"/>
        </w:rPr>
        <w:t>,</w:t>
      </w:r>
      <w:r w:rsidRPr="003D6FFC">
        <w:rPr>
          <w:sz w:val="28"/>
          <w:szCs w:val="28"/>
        </w:rPr>
        <w:t xml:space="preserve"> для того чтобы располагать информацией об объеме и главном типе памяти учащихся моего класса. Тест показал, что уровень развития памяти в классе низок, особенно по зрительному типу ( в норме только у трех учащихся, а у остальных учащихся ниже). У большинства детей преобладает моторная память. Для запоминания им нужно проговорить вслух негромко по слогам каждое слово. Этот способ наиболее эффективный т. к. он предполагает сочетание трех факторов: зрения ( ребенок смотрит на слова), моторики (слова проговариваются) и слуха (ребенок слышит то, что проговаривает)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Для учащихся со слуховой памятью нужно проговорить слова по слогам соседу по парте или послушать, как слова проговаривает сосед. Со зрительной памятью - молча посмотреть на слова, прочитывая их про себя по слогам; потом закрыть глаза, чтобы представить его написанным; снова открыть глаза и проверить себя.</w:t>
      </w:r>
    </w:p>
    <w:p w:rsidR="00D32604" w:rsidRDefault="00D32604" w:rsidP="003D6FFC">
      <w:pPr>
        <w:jc w:val="both"/>
      </w:pPr>
      <w:r w:rsidRPr="003D6FFC">
        <w:rPr>
          <w:sz w:val="28"/>
          <w:szCs w:val="28"/>
        </w:rPr>
        <w:t xml:space="preserve"> Полученную информацию можно использовать и на других уроках.</w:t>
      </w:r>
      <w:r>
        <w:t xml:space="preserve"> Для развития памяти я провожу специаль</w:t>
      </w:r>
      <w:r w:rsidR="003D6FFC">
        <w:t>ные упражнения на каждом уроке.</w:t>
      </w:r>
    </w:p>
    <w:p w:rsidR="004274EA" w:rsidRDefault="004274EA">
      <w:pPr>
        <w:pStyle w:val="1"/>
        <w:jc w:val="center"/>
      </w:pPr>
      <w:bookmarkStart w:id="2" w:name="_Toc37580594"/>
    </w:p>
    <w:p w:rsidR="00D32604" w:rsidRDefault="00D32604">
      <w:pPr>
        <w:pStyle w:val="1"/>
        <w:jc w:val="center"/>
      </w:pPr>
      <w:r>
        <w:t>Основная часть</w:t>
      </w:r>
      <w:bookmarkEnd w:id="2"/>
    </w:p>
    <w:p w:rsidR="00D32604" w:rsidRDefault="00D32604"/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Существует немало разных методик изучения непроверяемых написаний. Есть множество приемов работы над трудными словами. Все приемы хорошо известны в методике и широко применяются в начальной школе. Я считаю, что все разнообразие приемов можно разделить на группы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На первом этапе первичного восприятия слова или группы слов можно использовать приемы, направленные: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-на запоминание орфографического облика слова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</w:t>
      </w:r>
      <w:r w:rsidRPr="003D6FFC">
        <w:rPr>
          <w:rFonts w:ascii="Arial" w:hAnsi="Arial" w:cs="Arial"/>
          <w:sz w:val="28"/>
          <w:szCs w:val="28"/>
        </w:rPr>
        <w:t>КАРАНДАШ</w:t>
      </w:r>
      <w:r w:rsidRPr="003D6FFC">
        <w:rPr>
          <w:sz w:val="28"/>
          <w:szCs w:val="28"/>
        </w:rPr>
        <w:t xml:space="preserve">  Это слово легко запомнить – карандаши и коробка для них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</w:t>
      </w:r>
      <w:r w:rsidR="00DE15DF" w:rsidRPr="003D6FFC">
        <w:rPr>
          <w:rFonts w:ascii="Arial" w:hAnsi="Arial" w:cs="Arial"/>
          <w:sz w:val="28"/>
          <w:szCs w:val="28"/>
        </w:rPr>
        <w:t>А</w:t>
      </w:r>
      <w:r w:rsidR="00747C35" w:rsidRPr="003D6FFC">
        <w:rPr>
          <w:noProof/>
          <w:sz w:val="28"/>
          <w:szCs w:val="28"/>
        </w:rPr>
        <w:drawing>
          <wp:inline distT="0" distB="0" distL="0" distR="0">
            <wp:extent cx="123825" cy="266700"/>
            <wp:effectExtent l="0" t="0" r="9525" b="0"/>
            <wp:docPr id="1" name="Рисунок 1" descr="https://www.2d-3d.ru/uploads/posts/2009-01/1233175686_derev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2d-3d.ru/uploads/posts/2009-01/1233175686_derev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9" t="48022" r="6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C35" w:rsidRPr="003D6FFC">
        <w:rPr>
          <w:noProof/>
          <w:sz w:val="28"/>
          <w:szCs w:val="28"/>
        </w:rPr>
        <w:drawing>
          <wp:inline distT="0" distB="0" distL="0" distR="0">
            <wp:extent cx="123825" cy="266700"/>
            <wp:effectExtent l="0" t="0" r="9525" b="0"/>
            <wp:docPr id="2" name="Рисунок 1" descr="https://www.2d-3d.ru/uploads/posts/2009-01/1233175686_derev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2d-3d.ru/uploads/posts/2009-01/1233175686_derev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9" t="48022" r="6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FC">
        <w:rPr>
          <w:rFonts w:ascii="Arial" w:hAnsi="Arial" w:cs="Arial"/>
          <w:sz w:val="28"/>
          <w:szCs w:val="28"/>
        </w:rPr>
        <w:t xml:space="preserve">ЕЯ   </w:t>
      </w:r>
      <w:r w:rsidRPr="003D6FFC">
        <w:rPr>
          <w:sz w:val="28"/>
          <w:szCs w:val="28"/>
        </w:rPr>
        <w:t>Не бывает аллеи без деревьев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>Б</w:t>
      </w:r>
      <w:r w:rsidR="00747C35" w:rsidRPr="003D6FFC">
        <w:rPr>
          <w:noProof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" name="Рисунок 2" descr="https://i2.neopix.ru/1/7031/70308253/afacdb/vic-firth-n5an-nova-barabannye-palochki-oreh-nejlonovyj-nakone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2.neopix.ru/1/7031/70308253/afacdb/vic-firth-n5an-nova-barabannye-palochki-oreh-nejlonovyj-nakonechn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FC">
        <w:rPr>
          <w:rFonts w:ascii="Arial" w:hAnsi="Arial" w:cs="Arial"/>
          <w:sz w:val="28"/>
          <w:szCs w:val="28"/>
        </w:rPr>
        <w:t>Р</w:t>
      </w:r>
      <w:r w:rsidR="00747C35" w:rsidRPr="003D6FFC">
        <w:rPr>
          <w:noProof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4" name="Рисунок 2" descr="https://i2.neopix.ru/1/7031/70308253/afacdb/vic-firth-n5an-nova-barabannye-palochki-oreh-nejlonovyj-nakone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2.neopix.ru/1/7031/70308253/afacdb/vic-firth-n5an-nova-barabannye-palochki-oreh-nejlonovyj-nakonechn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FC">
        <w:rPr>
          <w:rFonts w:ascii="Arial" w:hAnsi="Arial" w:cs="Arial"/>
          <w:sz w:val="28"/>
          <w:szCs w:val="28"/>
        </w:rPr>
        <w:t>Б</w:t>
      </w:r>
      <w:r w:rsidR="00747C35" w:rsidRPr="003D6FFC">
        <w:rPr>
          <w:noProof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" name="Рисунок 2" descr="https://i2.neopix.ru/1/7031/70308253/afacdb/vic-firth-n5an-nova-barabannye-palochki-oreh-nejlonovyj-nakone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2.neopix.ru/1/7031/70308253/afacdb/vic-firth-n5an-nova-barabannye-palochki-oreh-nejlonovyj-nakonechn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FC">
        <w:rPr>
          <w:rFonts w:ascii="Arial" w:hAnsi="Arial" w:cs="Arial"/>
          <w:sz w:val="28"/>
          <w:szCs w:val="28"/>
        </w:rPr>
        <w:t>Н</w:t>
      </w:r>
      <w:r w:rsidRPr="003D6FFC">
        <w:rPr>
          <w:sz w:val="28"/>
          <w:szCs w:val="28"/>
        </w:rPr>
        <w:t xml:space="preserve">      А какой барабан без палочек                 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- Группировка по орфографическому признаку( например по начальной букве </w:t>
      </w:r>
      <w:r w:rsidRPr="003D6FFC">
        <w:rPr>
          <w:rFonts w:ascii="Arial" w:hAnsi="Arial" w:cs="Arial"/>
          <w:sz w:val="28"/>
          <w:szCs w:val="28"/>
        </w:rPr>
        <w:t>о</w:t>
      </w:r>
      <w:r w:rsidRPr="003D6FFC">
        <w:rPr>
          <w:sz w:val="28"/>
          <w:szCs w:val="28"/>
        </w:rPr>
        <w:t xml:space="preserve"> : </w:t>
      </w:r>
      <w:r w:rsidRPr="003D6FFC">
        <w:rPr>
          <w:b/>
          <w:bCs/>
          <w:i/>
          <w:iCs/>
          <w:sz w:val="28"/>
          <w:szCs w:val="28"/>
        </w:rPr>
        <w:t>о</w:t>
      </w:r>
      <w:r w:rsidRPr="003D6FFC">
        <w:rPr>
          <w:i/>
          <w:iCs/>
          <w:sz w:val="28"/>
          <w:szCs w:val="28"/>
        </w:rPr>
        <w:t xml:space="preserve">тец </w:t>
      </w:r>
      <w:r w:rsidRPr="003D6FFC">
        <w:rPr>
          <w:b/>
          <w:bCs/>
          <w:i/>
          <w:iCs/>
          <w:sz w:val="28"/>
          <w:szCs w:val="28"/>
        </w:rPr>
        <w:t>о</w:t>
      </w:r>
      <w:r w:rsidRPr="003D6FFC">
        <w:rPr>
          <w:i/>
          <w:iCs/>
          <w:sz w:val="28"/>
          <w:szCs w:val="28"/>
        </w:rPr>
        <w:t xml:space="preserve">бед </w:t>
      </w:r>
      <w:r w:rsidRPr="003D6FFC">
        <w:rPr>
          <w:b/>
          <w:bCs/>
          <w:i/>
          <w:iCs/>
          <w:sz w:val="28"/>
          <w:szCs w:val="28"/>
        </w:rPr>
        <w:t>о</w:t>
      </w:r>
      <w:r w:rsidRPr="003D6FFC">
        <w:rPr>
          <w:i/>
          <w:iCs/>
          <w:sz w:val="28"/>
          <w:szCs w:val="28"/>
        </w:rPr>
        <w:t>рех</w:t>
      </w:r>
      <w:r w:rsidRPr="003D6FFC">
        <w:rPr>
          <w:sz w:val="28"/>
          <w:szCs w:val="28"/>
        </w:rPr>
        <w:t xml:space="preserve">; или  </w:t>
      </w:r>
      <w:r w:rsidRPr="003D6FFC">
        <w:rPr>
          <w:i/>
          <w:iCs/>
          <w:sz w:val="28"/>
          <w:szCs w:val="28"/>
        </w:rPr>
        <w:t>кла</w:t>
      </w:r>
      <w:r w:rsidRPr="003D6FFC">
        <w:rPr>
          <w:b/>
          <w:bCs/>
          <w:i/>
          <w:iCs/>
          <w:sz w:val="28"/>
          <w:szCs w:val="28"/>
        </w:rPr>
        <w:t>сс</w:t>
      </w:r>
      <w:r w:rsidRPr="003D6FFC">
        <w:rPr>
          <w:i/>
          <w:iCs/>
          <w:sz w:val="28"/>
          <w:szCs w:val="28"/>
        </w:rPr>
        <w:t>, су</w:t>
      </w:r>
      <w:r w:rsidRPr="003D6FFC">
        <w:rPr>
          <w:b/>
          <w:bCs/>
          <w:i/>
          <w:iCs/>
          <w:sz w:val="28"/>
          <w:szCs w:val="28"/>
        </w:rPr>
        <w:t>бб</w:t>
      </w:r>
      <w:r w:rsidRPr="003D6FFC">
        <w:rPr>
          <w:i/>
          <w:iCs/>
          <w:sz w:val="28"/>
          <w:szCs w:val="28"/>
        </w:rPr>
        <w:t>ота, ру</w:t>
      </w:r>
      <w:r w:rsidRPr="003D6FFC">
        <w:rPr>
          <w:b/>
          <w:bCs/>
          <w:i/>
          <w:iCs/>
          <w:sz w:val="28"/>
          <w:szCs w:val="28"/>
        </w:rPr>
        <w:t>сс</w:t>
      </w:r>
      <w:r w:rsidRPr="003D6FFC">
        <w:rPr>
          <w:i/>
          <w:iCs/>
          <w:sz w:val="28"/>
          <w:szCs w:val="28"/>
        </w:rPr>
        <w:t>кий</w:t>
      </w:r>
      <w:r w:rsidRPr="003D6FFC">
        <w:rPr>
          <w:sz w:val="28"/>
          <w:szCs w:val="28"/>
        </w:rPr>
        <w:t xml:space="preserve">; </w:t>
      </w:r>
      <w:r w:rsidRPr="003D6FFC">
        <w:rPr>
          <w:i/>
          <w:sz w:val="28"/>
          <w:szCs w:val="28"/>
        </w:rPr>
        <w:t>мес</w:t>
      </w:r>
      <w:r w:rsidRPr="003D6FFC">
        <w:rPr>
          <w:b/>
          <w:bCs/>
          <w:i/>
          <w:sz w:val="28"/>
          <w:szCs w:val="28"/>
        </w:rPr>
        <w:t>я</w:t>
      </w:r>
      <w:r w:rsidRPr="003D6FFC">
        <w:rPr>
          <w:i/>
          <w:sz w:val="28"/>
          <w:szCs w:val="28"/>
        </w:rPr>
        <w:t>ц, за</w:t>
      </w:r>
      <w:r w:rsidRPr="003D6FFC">
        <w:rPr>
          <w:b/>
          <w:bCs/>
          <w:i/>
          <w:sz w:val="28"/>
          <w:szCs w:val="28"/>
        </w:rPr>
        <w:t>я</w:t>
      </w:r>
      <w:r w:rsidRPr="003D6FFC">
        <w:rPr>
          <w:i/>
          <w:sz w:val="28"/>
          <w:szCs w:val="28"/>
        </w:rPr>
        <w:t xml:space="preserve">ц, </w:t>
      </w:r>
      <w:r w:rsidRPr="003D6FFC">
        <w:rPr>
          <w:b/>
          <w:bCs/>
          <w:i/>
          <w:sz w:val="28"/>
          <w:szCs w:val="28"/>
        </w:rPr>
        <w:t>я</w:t>
      </w:r>
      <w:r w:rsidRPr="003D6FFC">
        <w:rPr>
          <w:i/>
          <w:sz w:val="28"/>
          <w:szCs w:val="28"/>
        </w:rPr>
        <w:t>зык, земл</w:t>
      </w:r>
      <w:r w:rsidRPr="003D6FFC">
        <w:rPr>
          <w:b/>
          <w:bCs/>
          <w:i/>
          <w:sz w:val="28"/>
          <w:szCs w:val="28"/>
        </w:rPr>
        <w:t>я</w:t>
      </w:r>
      <w:r w:rsidRPr="003D6FFC">
        <w:rPr>
          <w:i/>
          <w:sz w:val="28"/>
          <w:szCs w:val="28"/>
        </w:rPr>
        <w:t>ника</w:t>
      </w:r>
      <w:r w:rsidRPr="003D6FFC">
        <w:rPr>
          <w:sz w:val="28"/>
          <w:szCs w:val="28"/>
        </w:rPr>
        <w:t>)</w:t>
      </w:r>
    </w:p>
    <w:p w:rsidR="00D32604" w:rsidRPr="003D6FFC" w:rsidRDefault="00D32604" w:rsidP="003D6FFC">
      <w:pPr>
        <w:tabs>
          <w:tab w:val="left" w:pos="0"/>
        </w:tabs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Этот  этап первичного восприятия группы слов является, безусловно, наиболее важным т. к   ошибочная запись при первом знакомстве делает последующую работу с текстом бессмысленной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Я провожу эту работу по следующим этапам.</w:t>
      </w:r>
    </w:p>
    <w:p w:rsidR="00D32604" w:rsidRPr="003D6FFC" w:rsidRDefault="00D32604" w:rsidP="003D6FFC">
      <w:pPr>
        <w:numPr>
          <w:ilvl w:val="0"/>
          <w:numId w:val="1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Орфоэпическое чтение слова вслух.</w:t>
      </w:r>
    </w:p>
    <w:p w:rsidR="00D32604" w:rsidRPr="003D6FFC" w:rsidRDefault="00D32604" w:rsidP="003D6FFC">
      <w:pPr>
        <w:numPr>
          <w:ilvl w:val="0"/>
          <w:numId w:val="1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Краткий орфографический разбор.</w:t>
      </w:r>
    </w:p>
    <w:p w:rsidR="00D32604" w:rsidRPr="003D6FFC" w:rsidRDefault="00D32604" w:rsidP="003D6FFC">
      <w:pPr>
        <w:numPr>
          <w:ilvl w:val="0"/>
          <w:numId w:val="1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Запоминание с опорой на главный тип памяти ( 30-60 сек.) именно в этот момент активизируется, включается в работу кратковременная память.</w:t>
      </w:r>
    </w:p>
    <w:p w:rsidR="00D32604" w:rsidRPr="003D6FFC" w:rsidRDefault="00D32604" w:rsidP="003D6FFC">
      <w:pPr>
        <w:numPr>
          <w:ilvl w:val="0"/>
          <w:numId w:val="1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Запись под диктовку.</w:t>
      </w:r>
    </w:p>
    <w:p w:rsidR="00D32604" w:rsidRPr="003D6FFC" w:rsidRDefault="00D32604" w:rsidP="003D6FFC">
      <w:pPr>
        <w:numPr>
          <w:ilvl w:val="0"/>
          <w:numId w:val="1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Орфографический самоконтроль (проверка по образцу с обязательным орфографическим проговариванием).</w:t>
      </w:r>
    </w:p>
    <w:p w:rsidR="00D32604" w:rsidRPr="003D6FFC" w:rsidRDefault="00D32604" w:rsidP="003D6FFC">
      <w:pPr>
        <w:pStyle w:val="2"/>
        <w:jc w:val="both"/>
        <w:rPr>
          <w:szCs w:val="28"/>
        </w:rPr>
      </w:pPr>
      <w:bookmarkStart w:id="3" w:name="_Toc37580595"/>
      <w:r w:rsidRPr="003D6FFC">
        <w:rPr>
          <w:szCs w:val="28"/>
        </w:rPr>
        <w:t>Этап первичного восприятия слова</w:t>
      </w:r>
      <w:bookmarkEnd w:id="3"/>
    </w:p>
    <w:p w:rsidR="00D32604" w:rsidRPr="003D6FFC" w:rsidRDefault="00D32604" w:rsidP="003D6FFC">
      <w:pPr>
        <w:pStyle w:val="3"/>
        <w:jc w:val="both"/>
        <w:rPr>
          <w:b/>
          <w:sz w:val="28"/>
          <w:szCs w:val="28"/>
        </w:rPr>
      </w:pPr>
      <w:bookmarkStart w:id="4" w:name="_Toc37580596"/>
      <w:r w:rsidRPr="003D6FFC">
        <w:rPr>
          <w:b/>
          <w:sz w:val="28"/>
          <w:szCs w:val="28"/>
        </w:rPr>
        <w:t>Традиционный подход.</w:t>
      </w:r>
      <w:bookmarkEnd w:id="4"/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На первом этапе введения нового слова можно использовать следующие виды работ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Загадки: Я весь день ловлю жуков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Уплетаю червяков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В теплый край не улетаю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Здесь под крышей обитаю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Чик – чирик! Не робей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Я бывалый </w:t>
      </w:r>
      <w:r w:rsidRPr="003D6FFC">
        <w:rPr>
          <w:b/>
          <w:sz w:val="28"/>
          <w:szCs w:val="28"/>
        </w:rPr>
        <w:t>(воробей</w:t>
      </w:r>
      <w:r w:rsidRPr="003D6FFC">
        <w:rPr>
          <w:sz w:val="28"/>
          <w:szCs w:val="28"/>
        </w:rPr>
        <w:t>)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</w:t>
      </w:r>
      <w:r w:rsidRPr="003D6FFC">
        <w:rPr>
          <w:sz w:val="28"/>
          <w:szCs w:val="28"/>
          <w:u w:val="single"/>
        </w:rPr>
        <w:t>Пословицы</w:t>
      </w:r>
      <w:r w:rsidRPr="003D6FFC">
        <w:rPr>
          <w:sz w:val="28"/>
          <w:szCs w:val="28"/>
        </w:rPr>
        <w:t xml:space="preserve">: </w:t>
      </w:r>
      <w:r w:rsidRPr="003D6FFC">
        <w:rPr>
          <w:b/>
          <w:sz w:val="28"/>
          <w:szCs w:val="28"/>
        </w:rPr>
        <w:t>Москва</w:t>
      </w:r>
      <w:r w:rsidRPr="003D6FFC">
        <w:rPr>
          <w:sz w:val="28"/>
          <w:szCs w:val="28"/>
        </w:rPr>
        <w:t xml:space="preserve"> – всем </w:t>
      </w:r>
      <w:r w:rsidRPr="003D6FFC">
        <w:rPr>
          <w:b/>
          <w:sz w:val="28"/>
          <w:szCs w:val="28"/>
        </w:rPr>
        <w:t>городам</w:t>
      </w:r>
      <w:r w:rsidRPr="003D6FFC">
        <w:rPr>
          <w:sz w:val="28"/>
          <w:szCs w:val="28"/>
        </w:rPr>
        <w:t xml:space="preserve"> мать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  <w:u w:val="single"/>
        </w:rPr>
        <w:t xml:space="preserve">  Поговорки</w:t>
      </w:r>
      <w:r w:rsidRPr="003D6FFC">
        <w:rPr>
          <w:sz w:val="28"/>
          <w:szCs w:val="28"/>
        </w:rPr>
        <w:t xml:space="preserve">: </w:t>
      </w:r>
      <w:r w:rsidRPr="003D6FFC">
        <w:rPr>
          <w:b/>
          <w:sz w:val="28"/>
          <w:szCs w:val="28"/>
        </w:rPr>
        <w:t>Сорока</w:t>
      </w:r>
      <w:r w:rsidRPr="003D6FFC">
        <w:rPr>
          <w:sz w:val="28"/>
          <w:szCs w:val="28"/>
        </w:rPr>
        <w:t xml:space="preserve"> на хвосте принесла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</w:t>
      </w:r>
      <w:r w:rsidRPr="003D6FFC">
        <w:rPr>
          <w:sz w:val="28"/>
          <w:szCs w:val="28"/>
          <w:u w:val="single"/>
        </w:rPr>
        <w:t>Скороговорки</w:t>
      </w:r>
      <w:r w:rsidRPr="003D6FFC">
        <w:rPr>
          <w:sz w:val="28"/>
          <w:szCs w:val="28"/>
        </w:rPr>
        <w:t xml:space="preserve">. </w:t>
      </w:r>
      <w:r w:rsidRPr="003D6FFC">
        <w:rPr>
          <w:b/>
          <w:sz w:val="28"/>
          <w:szCs w:val="28"/>
        </w:rPr>
        <w:t>Скоро</w:t>
      </w:r>
      <w:r w:rsidRPr="003D6FFC">
        <w:rPr>
          <w:sz w:val="28"/>
          <w:szCs w:val="28"/>
        </w:rPr>
        <w:t xml:space="preserve"> да не споро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lastRenderedPageBreak/>
        <w:t xml:space="preserve">                             Проворонила </w:t>
      </w:r>
      <w:r w:rsidRPr="003D6FFC">
        <w:rPr>
          <w:b/>
          <w:sz w:val="28"/>
          <w:szCs w:val="28"/>
        </w:rPr>
        <w:t>ворона вороненка</w:t>
      </w:r>
      <w:r w:rsidRPr="003D6FFC">
        <w:rPr>
          <w:sz w:val="28"/>
          <w:szCs w:val="28"/>
        </w:rPr>
        <w:t>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  <w:u w:val="single"/>
        </w:rPr>
        <w:t xml:space="preserve"> Стихи:</w:t>
      </w:r>
      <w:r w:rsidR="003D6FFC" w:rsidRPr="003D6FFC">
        <w:rPr>
          <w:sz w:val="28"/>
          <w:szCs w:val="28"/>
          <w:u w:val="single"/>
        </w:rPr>
        <w:t xml:space="preserve"> </w:t>
      </w:r>
      <w:r w:rsidRPr="003D6FFC">
        <w:rPr>
          <w:sz w:val="28"/>
          <w:szCs w:val="28"/>
        </w:rPr>
        <w:t xml:space="preserve"> </w:t>
      </w:r>
      <w:r w:rsidRPr="003D6FFC">
        <w:rPr>
          <w:b/>
          <w:sz w:val="28"/>
          <w:szCs w:val="28"/>
        </w:rPr>
        <w:t>Вдруг</w:t>
      </w:r>
      <w:r w:rsidRPr="003D6FFC">
        <w:rPr>
          <w:sz w:val="28"/>
          <w:szCs w:val="28"/>
        </w:rPr>
        <w:t xml:space="preserve"> из маминой из спальни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Кривоногий и хромой……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</w:t>
      </w:r>
      <w:r w:rsidRPr="003D6FFC">
        <w:rPr>
          <w:sz w:val="28"/>
          <w:szCs w:val="28"/>
          <w:u w:val="single"/>
        </w:rPr>
        <w:t>Песни:</w:t>
      </w:r>
      <w:r w:rsidRPr="003D6FFC">
        <w:rPr>
          <w:sz w:val="28"/>
          <w:szCs w:val="28"/>
        </w:rPr>
        <w:t xml:space="preserve"> </w:t>
      </w:r>
      <w:r w:rsidRPr="003D6FFC">
        <w:rPr>
          <w:b/>
          <w:sz w:val="28"/>
          <w:szCs w:val="28"/>
        </w:rPr>
        <w:t>Вместе весело</w:t>
      </w:r>
      <w:r w:rsidRPr="003D6FFC">
        <w:rPr>
          <w:sz w:val="28"/>
          <w:szCs w:val="28"/>
        </w:rPr>
        <w:t xml:space="preserve"> шагать…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  <w:u w:val="single"/>
        </w:rPr>
        <w:t xml:space="preserve">  Описание предмета</w:t>
      </w:r>
      <w:r w:rsidRPr="003D6FFC">
        <w:rPr>
          <w:sz w:val="28"/>
          <w:szCs w:val="28"/>
        </w:rPr>
        <w:t>: орудие с длинной обычно деревянной ручкой и широким плоским  (металлическим или деревя</w:t>
      </w:r>
      <w:r w:rsidR="003D6FFC">
        <w:rPr>
          <w:sz w:val="28"/>
          <w:szCs w:val="28"/>
        </w:rPr>
        <w:t xml:space="preserve">нным) концом для копания земли, </w:t>
      </w:r>
      <w:r w:rsidRPr="003D6FFC">
        <w:rPr>
          <w:sz w:val="28"/>
          <w:szCs w:val="28"/>
        </w:rPr>
        <w:t>насыпания, сгребания (лопата)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Но такая работа зачастую дает нам уже готовое слово. Между тем представление нового слова призвано формировать заинтересованное отношение учащихся к предстоящей деятельности. При этом предлагаемые упражнения и задания должны обеспечить одновременное развитие ряда интеллектуальных качеств ребенка: внимание, память, различные виды мышления, речь, наблюдательность.</w:t>
      </w:r>
    </w:p>
    <w:p w:rsidR="00D32604" w:rsidRPr="003D6FFC" w:rsidRDefault="00D32604" w:rsidP="003D6FFC">
      <w:pPr>
        <w:pStyle w:val="3"/>
        <w:jc w:val="both"/>
        <w:rPr>
          <w:b/>
          <w:sz w:val="28"/>
          <w:szCs w:val="28"/>
        </w:rPr>
      </w:pPr>
      <w:bookmarkStart w:id="5" w:name="_Toc37580597"/>
      <w:r w:rsidRPr="003D6FFC">
        <w:rPr>
          <w:b/>
          <w:sz w:val="28"/>
          <w:szCs w:val="28"/>
        </w:rPr>
        <w:t>Новый подход.</w:t>
      </w:r>
      <w:bookmarkEnd w:id="5"/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Очень интересную форму работы со словарными словами я нашла в ж. Начальная школа №3 2000г в статье Новый подход к словарно-орфографической работе на уроках русского языка автор Г. А. Бакулина и в книге этого же автора Интеллектуальное развитие младших школьников на уроках русского языка.</w:t>
      </w:r>
    </w:p>
    <w:p w:rsidR="00D32604" w:rsidRPr="003D6FFC" w:rsidRDefault="00D32604" w:rsidP="008E1A78">
      <w:pPr>
        <w:pStyle w:val="2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Все упражнения по предъявлению нового слова можно объединить в несколько групп. Внутри каждой группы от урока к уроку задания видоизменяются и усложняются. </w:t>
      </w:r>
    </w:p>
    <w:p w:rsidR="00D32604" w:rsidRPr="003D6FFC" w:rsidRDefault="00D32604" w:rsidP="003D6FFC">
      <w:pPr>
        <w:pStyle w:val="20"/>
        <w:jc w:val="both"/>
        <w:rPr>
          <w:sz w:val="28"/>
          <w:szCs w:val="28"/>
          <w:u w:val="single"/>
        </w:rPr>
      </w:pPr>
      <w:r w:rsidRPr="003D6FFC">
        <w:rPr>
          <w:sz w:val="28"/>
          <w:szCs w:val="28"/>
          <w:u w:val="single"/>
        </w:rPr>
        <w:t>Для 2</w:t>
      </w:r>
      <w:r w:rsidR="006667FB" w:rsidRPr="003D6FFC">
        <w:rPr>
          <w:sz w:val="28"/>
          <w:szCs w:val="28"/>
          <w:u w:val="single"/>
        </w:rPr>
        <w:t xml:space="preserve"> </w:t>
      </w:r>
      <w:r w:rsidRPr="003D6FFC">
        <w:rPr>
          <w:sz w:val="28"/>
          <w:szCs w:val="28"/>
          <w:u w:val="single"/>
        </w:rPr>
        <w:t>класса я разделила слова в три группы:</w:t>
      </w:r>
    </w:p>
    <w:p w:rsidR="00D32604" w:rsidRPr="003D6FFC" w:rsidRDefault="00D32604" w:rsidP="003D6FFC">
      <w:pPr>
        <w:numPr>
          <w:ilvl w:val="0"/>
          <w:numId w:val="1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явление нового слова через работу с составляющими его буквами. При их выполнение у детей развивается устойчивость, распределение и объем внимания, кратковременная произвольная память, речь, мышление, сообразительность.</w:t>
      </w:r>
    </w:p>
    <w:p w:rsidR="00D32604" w:rsidRPr="003D6FFC" w:rsidRDefault="00D32604" w:rsidP="003D6FFC">
      <w:pPr>
        <w:numPr>
          <w:ilvl w:val="0"/>
          <w:numId w:val="1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явление нового слова через символы, шифры, коды. Такие упражнения позволяют формировать абстрактное мышление и наряду с ним совершенствовать ряд других качеств интеллекта.</w:t>
      </w:r>
    </w:p>
    <w:p w:rsidR="00D32604" w:rsidRPr="003D6FFC" w:rsidRDefault="00D32604" w:rsidP="003D6FFC">
      <w:pPr>
        <w:numPr>
          <w:ilvl w:val="0"/>
          <w:numId w:val="1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явление искомого слова через упражнения, связанные с лингвистическим материалом.</w:t>
      </w:r>
    </w:p>
    <w:p w:rsidR="00D32604" w:rsidRPr="003D6FFC" w:rsidRDefault="00D32604" w:rsidP="003D6FFC">
      <w:pPr>
        <w:spacing w:before="240"/>
        <w:ind w:left="60"/>
        <w:jc w:val="both"/>
        <w:rPr>
          <w:sz w:val="28"/>
          <w:szCs w:val="28"/>
          <w:u w:val="single"/>
        </w:rPr>
      </w:pPr>
      <w:r w:rsidRPr="003D6FFC">
        <w:rPr>
          <w:sz w:val="28"/>
          <w:szCs w:val="28"/>
          <w:u w:val="single"/>
        </w:rPr>
        <w:t xml:space="preserve"> К первой группе относятся упражнения:</w:t>
      </w:r>
    </w:p>
    <w:p w:rsidR="00D32604" w:rsidRPr="003D6FFC" w:rsidRDefault="00D32604" w:rsidP="003D6FFC">
      <w:pPr>
        <w:spacing w:before="240"/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</w:t>
      </w:r>
      <w:r w:rsidR="003D6FFC" w:rsidRPr="003D6FFC">
        <w:rPr>
          <w:rFonts w:ascii="Arial" w:hAnsi="Arial" w:cs="Arial"/>
          <w:sz w:val="28"/>
          <w:szCs w:val="28"/>
        </w:rPr>
        <w:t>Н Д Р Е В Е</w:t>
      </w:r>
      <w:r w:rsidRPr="003D6FFC">
        <w:rPr>
          <w:rFonts w:ascii="Arial" w:hAnsi="Arial" w:cs="Arial"/>
          <w:sz w:val="28"/>
          <w:szCs w:val="28"/>
        </w:rPr>
        <w:t xml:space="preserve"> Я</w:t>
      </w:r>
      <w:r w:rsidRPr="003D6FFC">
        <w:rPr>
          <w:sz w:val="28"/>
          <w:szCs w:val="28"/>
        </w:rPr>
        <w:t xml:space="preserve">    (деревня)</w:t>
      </w:r>
    </w:p>
    <w:p w:rsidR="00D32604" w:rsidRPr="003D6FFC" w:rsidRDefault="00D32604" w:rsidP="003D6FFC">
      <w:pPr>
        <w:spacing w:before="240"/>
        <w:ind w:left="60"/>
        <w:jc w:val="both"/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 xml:space="preserve"> Л М И Е С Д И В Ц Е А Д . Ь   (лисица, медведь)</w:t>
      </w:r>
    </w:p>
    <w:p w:rsidR="00D32604" w:rsidRPr="003D6FFC" w:rsidRDefault="00D32604" w:rsidP="003D6FFC">
      <w:pPr>
        <w:spacing w:before="240"/>
        <w:ind w:left="60"/>
        <w:jc w:val="both"/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 xml:space="preserve"> П О А Д Е Л Ь Ж Д Т А О  (пальто, одежда)</w:t>
      </w:r>
    </w:p>
    <w:p w:rsidR="00D32604" w:rsidRPr="003D6FFC" w:rsidRDefault="00D32604" w:rsidP="003D6FFC">
      <w:pPr>
        <w:spacing w:before="240"/>
        <w:ind w:left="60"/>
        <w:jc w:val="both"/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 xml:space="preserve">А. Е. Я. Т. Р. Б. </w:t>
      </w:r>
      <w:r w:rsidRPr="003D6FFC">
        <w:rPr>
          <w:sz w:val="28"/>
          <w:szCs w:val="28"/>
        </w:rPr>
        <w:t>(Ребята)</w:t>
      </w:r>
    </w:p>
    <w:p w:rsidR="00D32604" w:rsidRPr="003D6FFC" w:rsidRDefault="00D32604" w:rsidP="003D6FFC">
      <w:pPr>
        <w:spacing w:before="240"/>
        <w:ind w:left="60"/>
        <w:jc w:val="both"/>
        <w:rPr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 xml:space="preserve">О К П О А Н Ч Ь Б К У И </w:t>
      </w:r>
      <w:r w:rsidRPr="003D6FFC">
        <w:rPr>
          <w:sz w:val="28"/>
          <w:szCs w:val="28"/>
        </w:rPr>
        <w:t xml:space="preserve"> (коньки)</w:t>
      </w:r>
    </w:p>
    <w:p w:rsidR="00D32604" w:rsidRDefault="00D32604" w:rsidP="003D6FFC">
      <w:pPr>
        <w:spacing w:before="240"/>
        <w:ind w:left="60"/>
        <w:jc w:val="both"/>
        <w:rPr>
          <w:sz w:val="28"/>
          <w:szCs w:val="28"/>
          <w:u w:val="single"/>
        </w:rPr>
      </w:pPr>
      <w:r w:rsidRPr="003D6FFC">
        <w:rPr>
          <w:sz w:val="28"/>
          <w:szCs w:val="28"/>
        </w:rPr>
        <w:t xml:space="preserve"> </w:t>
      </w:r>
      <w:r w:rsidRPr="003D6FFC">
        <w:rPr>
          <w:sz w:val="28"/>
          <w:szCs w:val="28"/>
          <w:u w:val="single"/>
        </w:rPr>
        <w:t>Ко второй группе относятся упражнения вида:</w:t>
      </w:r>
    </w:p>
    <w:p w:rsidR="00A74DAC" w:rsidRPr="003D6FFC" w:rsidRDefault="00A74DAC" w:rsidP="003D6FFC">
      <w:pPr>
        <w:spacing w:before="240"/>
        <w:ind w:left="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)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79"/>
        <w:gridCol w:w="979"/>
        <w:gridCol w:w="979"/>
        <w:gridCol w:w="979"/>
        <w:gridCol w:w="979"/>
        <w:gridCol w:w="979"/>
        <w:gridCol w:w="980"/>
        <w:gridCol w:w="980"/>
        <w:gridCol w:w="981"/>
      </w:tblGrid>
      <w:tr w:rsidR="003D6FFC" w:rsidRPr="00987A7A" w:rsidTr="00987A7A"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3D6FFC" w:rsidRPr="00987A7A" w:rsidRDefault="003D6FF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10</w:t>
            </w:r>
          </w:p>
        </w:tc>
      </w:tr>
      <w:tr w:rsidR="003D6FFC" w:rsidRPr="00987A7A" w:rsidTr="00987A7A"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з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о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с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р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г</w:t>
            </w:r>
          </w:p>
        </w:tc>
        <w:tc>
          <w:tcPr>
            <w:tcW w:w="985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м</w:t>
            </w:r>
          </w:p>
        </w:tc>
        <w:tc>
          <w:tcPr>
            <w:tcW w:w="986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п</w:t>
            </w:r>
          </w:p>
        </w:tc>
        <w:tc>
          <w:tcPr>
            <w:tcW w:w="986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у</w:t>
            </w:r>
          </w:p>
        </w:tc>
        <w:tc>
          <w:tcPr>
            <w:tcW w:w="986" w:type="dxa"/>
            <w:shd w:val="clear" w:color="auto" w:fill="auto"/>
          </w:tcPr>
          <w:p w:rsidR="003D6FFC" w:rsidRPr="00987A7A" w:rsidRDefault="00A74DAC" w:rsidP="00987A7A">
            <w:pPr>
              <w:jc w:val="both"/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д</w:t>
            </w:r>
          </w:p>
        </w:tc>
      </w:tr>
    </w:tbl>
    <w:p w:rsidR="003D6FFC" w:rsidRDefault="003D6FFC" w:rsidP="003D6FFC">
      <w:pPr>
        <w:ind w:left="60"/>
        <w:jc w:val="both"/>
        <w:rPr>
          <w:sz w:val="28"/>
          <w:szCs w:val="28"/>
        </w:rPr>
      </w:pP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     7 3 5  3 1 (мороз)</w:t>
      </w:r>
    </w:p>
    <w:p w:rsidR="00D32604" w:rsidRPr="003D6FFC" w:rsidRDefault="00D32604" w:rsidP="00A74DAC">
      <w:pPr>
        <w:jc w:val="both"/>
        <w:rPr>
          <w:rFonts w:ascii="Arial" w:hAnsi="Arial" w:cs="Arial"/>
          <w:sz w:val="28"/>
          <w:szCs w:val="28"/>
        </w:rPr>
      </w:pPr>
      <w:r w:rsidRPr="003D6FFC">
        <w:rPr>
          <w:sz w:val="28"/>
          <w:szCs w:val="28"/>
        </w:rPr>
        <w:t xml:space="preserve">                       8 3 4 9 10 2 (посуда)</w:t>
      </w:r>
    </w:p>
    <w:p w:rsidR="00D32604" w:rsidRPr="003D6FFC" w:rsidRDefault="00A74DAC" w:rsidP="003D6FFC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32604" w:rsidRPr="003D6FFC">
        <w:rPr>
          <w:sz w:val="28"/>
          <w:szCs w:val="28"/>
        </w:rPr>
        <w:t xml:space="preserve">4 2 8 3 6 (сапог)          </w:t>
      </w:r>
    </w:p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</w:p>
    <w:p w:rsidR="00D32604" w:rsidRPr="003D6FFC" w:rsidRDefault="00A74DAC" w:rsidP="003D6FFC">
      <w:pPr>
        <w:pStyle w:val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2604" w:rsidRPr="003D6FFC">
        <w:rPr>
          <w:sz w:val="28"/>
          <w:szCs w:val="28"/>
        </w:rPr>
        <w:t xml:space="preserve">Зашифруйте слова: </w:t>
      </w:r>
      <w:r w:rsidR="00D32604" w:rsidRPr="003D6FFC">
        <w:rPr>
          <w:i/>
          <w:iCs/>
          <w:sz w:val="28"/>
          <w:szCs w:val="28"/>
        </w:rPr>
        <w:t>герой, Родина, победа</w:t>
      </w:r>
      <w:r w:rsidR="00D32604" w:rsidRPr="003D6FFC">
        <w:rPr>
          <w:sz w:val="28"/>
          <w:szCs w:val="28"/>
        </w:rPr>
        <w:t xml:space="preserve"> 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062"/>
        <w:gridCol w:w="1062"/>
        <w:gridCol w:w="1062"/>
        <w:gridCol w:w="1062"/>
        <w:gridCol w:w="1063"/>
        <w:gridCol w:w="1063"/>
        <w:gridCol w:w="1063"/>
        <w:gridCol w:w="1063"/>
      </w:tblGrid>
      <w:tr w:rsidR="00D32604" w:rsidRPr="003D6FFC">
        <w:tblPrEx>
          <w:tblCellMar>
            <w:top w:w="0" w:type="dxa"/>
            <w:bottom w:w="0" w:type="dxa"/>
          </w:tblCellMar>
        </w:tblPrEx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10</w:t>
            </w:r>
          </w:p>
        </w:tc>
      </w:tr>
      <w:tr w:rsidR="00D32604" w:rsidRPr="003D6FFC">
        <w:tblPrEx>
          <w:tblCellMar>
            <w:top w:w="0" w:type="dxa"/>
            <w:bottom w:w="0" w:type="dxa"/>
          </w:tblCellMar>
        </w:tblPrEx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В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Л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Т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Р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Й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С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П</w:t>
            </w:r>
          </w:p>
        </w:tc>
      </w:tr>
      <w:tr w:rsidR="00D32604" w:rsidRPr="003D6FFC">
        <w:tblPrEx>
          <w:tblCellMar>
            <w:top w:w="0" w:type="dxa"/>
            <w:bottom w:w="0" w:type="dxa"/>
          </w:tblCellMar>
        </w:tblPrEx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М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О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Е</w:t>
            </w:r>
          </w:p>
        </w:tc>
        <w:tc>
          <w:tcPr>
            <w:tcW w:w="1062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Н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Б</w:t>
            </w:r>
          </w:p>
        </w:tc>
      </w:tr>
    </w:tbl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</w:p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1-3, 2-4, 1-6, 2-4, 2-10, 2-5, 1-7 (ВОРОБЕЙ)</w:t>
      </w:r>
    </w:p>
    <w:p w:rsidR="00D32604" w:rsidRDefault="00D32604" w:rsidP="003D6FFC">
      <w:pPr>
        <w:pStyle w:val="20"/>
        <w:ind w:left="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или можно дать детям задание зашифровать следующие слова:  </w:t>
      </w:r>
      <w:r w:rsidRPr="003D6FFC">
        <w:rPr>
          <w:i/>
          <w:iCs/>
          <w:sz w:val="28"/>
          <w:szCs w:val="28"/>
        </w:rPr>
        <w:t>петух, ворона, сорока, собака, весело, Москва</w:t>
      </w:r>
      <w:r w:rsidRPr="003D6FFC">
        <w:rPr>
          <w:sz w:val="28"/>
          <w:szCs w:val="28"/>
        </w:rPr>
        <w:t>.</w:t>
      </w:r>
    </w:p>
    <w:p w:rsidR="00A74DAC" w:rsidRPr="003D6FFC" w:rsidRDefault="00A74DAC" w:rsidP="003D6FFC">
      <w:pPr>
        <w:pStyle w:val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50"/>
        <w:gridCol w:w="510"/>
        <w:gridCol w:w="579"/>
        <w:gridCol w:w="510"/>
      </w:tblGrid>
      <w:tr w:rsidR="00D32604" w:rsidRPr="003D6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6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32604" w:rsidRPr="003D6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6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М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Х</w:t>
            </w:r>
          </w:p>
        </w:tc>
        <w:tc>
          <w:tcPr>
            <w:tcW w:w="579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Л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П</w:t>
            </w:r>
          </w:p>
        </w:tc>
      </w:tr>
      <w:tr w:rsidR="00D32604" w:rsidRPr="003D6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6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Р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О</w:t>
            </w:r>
          </w:p>
        </w:tc>
        <w:tc>
          <w:tcPr>
            <w:tcW w:w="579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Д</w:t>
            </w:r>
          </w:p>
        </w:tc>
      </w:tr>
      <w:tr w:rsidR="00D32604" w:rsidRPr="003D6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6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Л</w:t>
            </w:r>
          </w:p>
        </w:tc>
        <w:tc>
          <w:tcPr>
            <w:tcW w:w="579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Ш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З</w:t>
            </w:r>
          </w:p>
        </w:tc>
      </w:tr>
      <w:tr w:rsidR="00D32604" w:rsidRPr="003D6FFC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456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Т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Ц</w:t>
            </w:r>
          </w:p>
        </w:tc>
        <w:tc>
          <w:tcPr>
            <w:tcW w:w="579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  <w:r w:rsidRPr="003D6FFC">
              <w:rPr>
                <w:sz w:val="28"/>
                <w:szCs w:val="28"/>
              </w:rPr>
              <w:t>Я</w:t>
            </w:r>
          </w:p>
          <w:p w:rsidR="00D32604" w:rsidRPr="003D6FFC" w:rsidRDefault="00D32604" w:rsidP="003D6FFC">
            <w:pPr>
              <w:pStyle w:val="2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 (молоко)                              (хорошо)</w:t>
      </w:r>
    </w:p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 (лопата)                               (заяц)</w:t>
      </w:r>
    </w:p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</w:p>
    <w:p w:rsidR="00D32604" w:rsidRPr="003D6FFC" w:rsidRDefault="00D32604" w:rsidP="003D6FFC">
      <w:pPr>
        <w:pStyle w:val="20"/>
        <w:ind w:left="0"/>
        <w:jc w:val="both"/>
        <w:rPr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 xml:space="preserve"> </w:t>
      </w:r>
      <w:r w:rsidRPr="00A74DAC">
        <w:rPr>
          <w:sz w:val="28"/>
          <w:szCs w:val="28"/>
          <w:u w:val="single"/>
        </w:rPr>
        <w:t>К третьей группе относятся упражнения вида</w:t>
      </w:r>
      <w:r w:rsidRPr="003D6FFC">
        <w:rPr>
          <w:sz w:val="28"/>
          <w:szCs w:val="28"/>
        </w:rPr>
        <w:t>:</w:t>
      </w:r>
    </w:p>
    <w:p w:rsidR="00D32604" w:rsidRPr="003D6FFC" w:rsidRDefault="00D32604" w:rsidP="003D6FFC">
      <w:pPr>
        <w:pStyle w:val="20"/>
        <w:numPr>
          <w:ilvl w:val="0"/>
          <w:numId w:val="17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Зачеркните буквы, обозначающие глухие согласные звуки в данной цепочке, и вы узнаете слово П Б К Т Х Е Ш С Р Ч Ё Щ З Ц А (береза)</w:t>
      </w:r>
    </w:p>
    <w:p w:rsidR="00D32604" w:rsidRPr="003D6FFC" w:rsidRDefault="00D32604" w:rsidP="003D6FFC">
      <w:pPr>
        <w:numPr>
          <w:ilvl w:val="0"/>
          <w:numId w:val="1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Найдите слоги в следующем порядке: </w:t>
      </w:r>
      <w:r w:rsidRPr="003D6FFC">
        <w:rPr>
          <w:i/>
          <w:iCs/>
          <w:sz w:val="28"/>
          <w:szCs w:val="28"/>
        </w:rPr>
        <w:t>сг, сгс, сгс- к л м н с т т к  а в г д щ ш р  а н х з с б в ж п п д а ш н н</w:t>
      </w:r>
      <w:r w:rsidRPr="003D6FFC">
        <w:rPr>
          <w:sz w:val="28"/>
          <w:szCs w:val="28"/>
        </w:rPr>
        <w:t xml:space="preserve"> (карандаш). </w:t>
      </w:r>
    </w:p>
    <w:p w:rsidR="00D32604" w:rsidRPr="003D6FFC" w:rsidRDefault="00D32604" w:rsidP="003D6FFC">
      <w:pPr>
        <w:numPr>
          <w:ilvl w:val="0"/>
          <w:numId w:val="1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Прочитайте написанные на доске слова: </w:t>
      </w:r>
      <w:r w:rsidRPr="003D6FFC">
        <w:rPr>
          <w:i/>
          <w:iCs/>
          <w:sz w:val="28"/>
          <w:szCs w:val="28"/>
        </w:rPr>
        <w:t>выд.вить, охр.нять, б.лезнь, кр.ситель, зн.чение, умн.жение, аб.жур, сл.мался, л.скает.</w:t>
      </w:r>
      <w:r w:rsidRPr="003D6FFC">
        <w:rPr>
          <w:sz w:val="28"/>
          <w:szCs w:val="28"/>
        </w:rPr>
        <w:t xml:space="preserve"> Соедините первые буквы слов, в корне которых пишется гласная а, и вы узнаете новое слово. (вокзал)</w:t>
      </w:r>
    </w:p>
    <w:p w:rsidR="00D32604" w:rsidRPr="003D6FFC" w:rsidRDefault="00D32604" w:rsidP="003D6FFC">
      <w:pPr>
        <w:pStyle w:val="2"/>
        <w:jc w:val="both"/>
        <w:rPr>
          <w:szCs w:val="28"/>
        </w:rPr>
      </w:pPr>
      <w:bookmarkStart w:id="6" w:name="_Toc37580598"/>
      <w:r w:rsidRPr="003D6FFC">
        <w:rPr>
          <w:szCs w:val="28"/>
        </w:rPr>
        <w:t>Тренировочно – закрепительный этап.</w:t>
      </w:r>
      <w:bookmarkEnd w:id="6"/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Второй этап системы работы над словарными словами - тренировочно-закрепительный 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</w:t>
      </w:r>
      <w:r w:rsidRPr="003D6FFC">
        <w:rPr>
          <w:rFonts w:ascii="Arial" w:hAnsi="Arial" w:cs="Arial"/>
          <w:sz w:val="28"/>
          <w:szCs w:val="28"/>
        </w:rPr>
        <w:t>Цель его:</w:t>
      </w:r>
      <w:r w:rsidRPr="003D6FFC">
        <w:rPr>
          <w:sz w:val="28"/>
          <w:szCs w:val="28"/>
        </w:rPr>
        <w:t xml:space="preserve"> правильность и осознанность написания слова. На него уходит  3-4 дня. На этом этапе приходится использовать многократное, кратковременное повторение слов с четкой артикуляцией. При этом большое значение имеют зрительные,  рукодвигательные, слухоартикуляционные ощущения. Значит и упражнения должны быть достаточно разнообразны. Например: На жарком солнышке подсох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                          И рвется из стручков…(горох)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                          Прошу вас все слова назвать 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                                         Где –оро- надо написать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Можно также использовать шуточные вопросы и задания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В каких словах спрятались ноты? </w:t>
      </w:r>
      <w:r w:rsidRPr="003D6FFC">
        <w:rPr>
          <w:i/>
          <w:iCs/>
          <w:sz w:val="28"/>
          <w:szCs w:val="28"/>
        </w:rPr>
        <w:t>Помидор, ребята, дорога…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В каких словах ель растет?</w:t>
      </w:r>
      <w:r w:rsidRPr="003D6FFC">
        <w:rPr>
          <w:i/>
          <w:iCs/>
          <w:sz w:val="28"/>
          <w:szCs w:val="28"/>
        </w:rPr>
        <w:t xml:space="preserve"> Понедельник, учитель…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Игра. Какие слова задуманы? В каждом из них три слога, третий слог </w:t>
      </w:r>
      <w:r w:rsidRPr="003D6FFC">
        <w:rPr>
          <w:i/>
          <w:iCs/>
          <w:sz w:val="28"/>
          <w:szCs w:val="28"/>
        </w:rPr>
        <w:t>та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Составить из данных слов две пословицы.</w:t>
      </w:r>
      <w:r w:rsidRPr="003D6FFC">
        <w:rPr>
          <w:i/>
          <w:iCs/>
          <w:sz w:val="28"/>
          <w:szCs w:val="28"/>
        </w:rPr>
        <w:t>:</w:t>
      </w:r>
      <w:r w:rsidRPr="003D6FFC">
        <w:rPr>
          <w:sz w:val="28"/>
          <w:szCs w:val="28"/>
        </w:rPr>
        <w:t xml:space="preserve"> </w:t>
      </w:r>
      <w:r w:rsidRPr="003D6FFC">
        <w:rPr>
          <w:i/>
          <w:iCs/>
          <w:sz w:val="28"/>
          <w:szCs w:val="28"/>
        </w:rPr>
        <w:t>до, доведет, Киева, .зык. Р.бота, мастера, всякая, хвалит.</w:t>
      </w:r>
    </w:p>
    <w:p w:rsidR="00D32604" w:rsidRPr="003D6FFC" w:rsidRDefault="00A74DAC" w:rsidP="003D6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время работы </w:t>
      </w:r>
      <w:r w:rsidR="00D32604" w:rsidRPr="003D6FFC">
        <w:rPr>
          <w:sz w:val="28"/>
          <w:szCs w:val="28"/>
        </w:rPr>
        <w:t>мною накоплено достаточно много упражнений по работе со словами с трудным написанием. Я считаю</w:t>
      </w:r>
      <w:r>
        <w:rPr>
          <w:sz w:val="28"/>
          <w:szCs w:val="28"/>
        </w:rPr>
        <w:t>,</w:t>
      </w:r>
      <w:r w:rsidR="00D32604" w:rsidRPr="003D6FFC">
        <w:rPr>
          <w:sz w:val="28"/>
          <w:szCs w:val="28"/>
        </w:rPr>
        <w:t xml:space="preserve"> что процесс обучения целесообразно организовать так, чтобы в определенной взаимосвязи проводилась работа по фонетике, орфографии, словообразованию, морфологии, лексике и синтаксису, чтобы все стороны слова рассматривались в единстве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  Основной смысл </w:t>
      </w:r>
      <w:r w:rsidRPr="003D6FFC">
        <w:rPr>
          <w:rFonts w:ascii="Arial" w:hAnsi="Arial" w:cs="Arial"/>
          <w:i/>
          <w:iCs/>
          <w:sz w:val="28"/>
          <w:szCs w:val="28"/>
        </w:rPr>
        <w:t>фонетических упражнений</w:t>
      </w:r>
      <w:r w:rsidRPr="003D6FFC">
        <w:rPr>
          <w:rFonts w:ascii="Arial" w:hAnsi="Arial" w:cs="Arial"/>
          <w:sz w:val="28"/>
          <w:szCs w:val="28"/>
        </w:rPr>
        <w:t xml:space="preserve"> </w:t>
      </w:r>
      <w:r w:rsidRPr="003D6FFC">
        <w:rPr>
          <w:sz w:val="28"/>
          <w:szCs w:val="28"/>
        </w:rPr>
        <w:t>состоит в том, чтобы дети научились легко слышать звучащее слово, умели производить анализ звуковой формы слов при внутреннем их проговаривании. Все это способствует формированию фонематического слуха и речедвигательных навыков.</w:t>
      </w:r>
    </w:p>
    <w:p w:rsidR="00D32604" w:rsidRPr="003D6FFC" w:rsidRDefault="00D32604" w:rsidP="003D6FFC">
      <w:p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Например: 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Выпиши слова, в которых есть мягкие согласные: </w:t>
      </w:r>
      <w:r w:rsidRPr="003D6FFC">
        <w:rPr>
          <w:i/>
          <w:iCs/>
          <w:sz w:val="28"/>
          <w:szCs w:val="28"/>
        </w:rPr>
        <w:t>бер.г, в.кзал, з.мл.ника, г.рох, .сина, уч.ник, пл.ток, с.рень, к.пуста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пиши слова в два столбика: в первый с глухими согласными на конце слова, во второй – звонкими согласными на конце слова:</w:t>
      </w:r>
      <w:r w:rsidRPr="003D6FFC">
        <w:rPr>
          <w:i/>
          <w:iCs/>
          <w:sz w:val="28"/>
          <w:szCs w:val="28"/>
        </w:rPr>
        <w:t xml:space="preserve"> завтрак, народ, адрес, рисунок, морковь, портрет, багаж, карандаш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Запишите слова, располагая их в алфавитном порядке: </w:t>
      </w:r>
      <w:r w:rsidRPr="003D6FFC">
        <w:rPr>
          <w:i/>
          <w:iCs/>
          <w:sz w:val="28"/>
          <w:szCs w:val="28"/>
        </w:rPr>
        <w:t>г.рой,  адр.с, ур.жай, р.кета,ябл.к., п.нал, т.пор, п.суда, б.лото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Приведите примеры слов, имеющих ударение на первом , втором, третьем слоге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Игра. Из каких слов выпали гласные? </w:t>
      </w:r>
      <w:r w:rsidRPr="003D6FFC">
        <w:rPr>
          <w:i/>
          <w:iCs/>
          <w:sz w:val="28"/>
          <w:szCs w:val="28"/>
        </w:rPr>
        <w:t>Д.р.вн., м.л.т.к, к.ньк., п.ртр.т, с.л.м., т.л.ф.н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Игра: Угадай слово.</w:t>
      </w:r>
    </w:p>
    <w:p w:rsidR="00D32604" w:rsidRPr="003D6FFC" w:rsidRDefault="00D32604" w:rsidP="003D6FFC">
      <w:pPr>
        <w:ind w:left="60"/>
        <w:jc w:val="both"/>
        <w:rPr>
          <w:i/>
          <w:iCs/>
          <w:sz w:val="28"/>
          <w:szCs w:val="28"/>
        </w:rPr>
      </w:pPr>
      <w:r w:rsidRPr="003D6FFC">
        <w:rPr>
          <w:sz w:val="28"/>
          <w:szCs w:val="28"/>
        </w:rPr>
        <w:t>Учитель показывает карточку на которой написан первый слог нужного слова го (</w:t>
      </w:r>
      <w:r w:rsidRPr="003D6FFC">
        <w:rPr>
          <w:i/>
          <w:iCs/>
          <w:sz w:val="28"/>
          <w:szCs w:val="28"/>
        </w:rPr>
        <w:t>город, горох, гореть, горизонт)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И наоборот, можно дать конец слова, а дети придумывают начало (</w:t>
      </w:r>
      <w:r w:rsidRPr="003D6FFC">
        <w:rPr>
          <w:i/>
          <w:iCs/>
          <w:sz w:val="28"/>
          <w:szCs w:val="28"/>
        </w:rPr>
        <w:t>..суда, ..реза, ..сква)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Игра. Собери слова. </w:t>
      </w:r>
    </w:p>
    <w:p w:rsidR="00D32604" w:rsidRPr="003D6FFC" w:rsidRDefault="00D32604" w:rsidP="003D6FFC">
      <w:pPr>
        <w:ind w:left="6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Пус, ка, та; роз, мо; же, ин, нер; тор, трак,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Чайнворд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 клетки квадрата, круга и т. д. По направлению, указанному стрелкой, впишите словарные слова. Последняя буква предыдущего слова является началом следующего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пишите из словаря в алфавитном порядке слова на тему: Птицы,  Овощи, Одежда, Животные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Найдите словарные слова на данную букву алфавита, запомните их написание и запишите  по памяти в тетрадь.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Игра. Кто больше придумает слов.</w:t>
      </w:r>
    </w:p>
    <w:p w:rsidR="00D32604" w:rsidRPr="00A74DAC" w:rsidRDefault="00D32604" w:rsidP="00A74DAC">
      <w:pPr>
        <w:ind w:left="60"/>
        <w:jc w:val="both"/>
        <w:rPr>
          <w:rFonts w:ascii="Arial" w:hAnsi="Arial" w:cs="Arial"/>
          <w:sz w:val="28"/>
          <w:szCs w:val="28"/>
        </w:rPr>
      </w:pPr>
      <w:r w:rsidRPr="003D6FFC">
        <w:rPr>
          <w:sz w:val="28"/>
          <w:szCs w:val="28"/>
        </w:rPr>
        <w:t xml:space="preserve"> </w:t>
      </w:r>
      <w:r w:rsidRPr="003D6FFC">
        <w:rPr>
          <w:rFonts w:ascii="Arial" w:hAnsi="Arial" w:cs="Arial"/>
          <w:sz w:val="28"/>
          <w:szCs w:val="28"/>
        </w:rPr>
        <w:t>Л е с и ь г о а я т р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Игра. Расшифруй слова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Замените цифры буквами алфавита и прочитайте слово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2 10 13 6 20            26 16 22 7 18 </w:t>
      </w:r>
    </w:p>
    <w:p w:rsidR="00D32604" w:rsidRPr="003D6FFC" w:rsidRDefault="00D32604" w:rsidP="003D6FFC">
      <w:pPr>
        <w:pStyle w:val="2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(билет)   (шофер)</w:t>
      </w:r>
    </w:p>
    <w:p w:rsidR="00D32604" w:rsidRPr="003D6FFC" w:rsidRDefault="00D32604" w:rsidP="003D6FFC">
      <w:pPr>
        <w:numPr>
          <w:ilvl w:val="0"/>
          <w:numId w:val="4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Буквы рассыпались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К Ы Я З (язык) А З Я Ц (заяц) Т Е Р Е В (ветер) М О З О Р (мороз)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Большой интерес у учащихся вызывает работа </w:t>
      </w:r>
      <w:r w:rsidRPr="003D6FFC">
        <w:rPr>
          <w:rFonts w:ascii="Arial" w:hAnsi="Arial" w:cs="Arial"/>
          <w:i/>
          <w:iCs/>
          <w:sz w:val="28"/>
          <w:szCs w:val="28"/>
        </w:rPr>
        <w:t>над составом слова</w:t>
      </w:r>
      <w:r w:rsidRPr="003D6FFC">
        <w:rPr>
          <w:i/>
          <w:iCs/>
          <w:sz w:val="28"/>
          <w:szCs w:val="28"/>
        </w:rPr>
        <w:t>.</w:t>
      </w:r>
      <w:r w:rsidRPr="003D6FFC">
        <w:rPr>
          <w:sz w:val="28"/>
          <w:szCs w:val="28"/>
        </w:rPr>
        <w:t xml:space="preserve"> У детей совершенствуется умение распознавать и подбирать однокоренные слова, разбирать слова по составу, точно употреблять в письменной речи словарные слова с приставками и суффиксами. Эти умения вырабатываются путем разнообразных упражнений.</w:t>
      </w:r>
    </w:p>
    <w:p w:rsidR="00D32604" w:rsidRPr="003D6FFC" w:rsidRDefault="00D32604" w:rsidP="003D6FFC">
      <w:pPr>
        <w:ind w:left="6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 Например: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От слов </w:t>
      </w:r>
      <w:r w:rsidRPr="003D6FFC">
        <w:rPr>
          <w:i/>
          <w:iCs/>
          <w:sz w:val="28"/>
          <w:szCs w:val="28"/>
        </w:rPr>
        <w:t>береза, праздник, солома, яблоко</w:t>
      </w:r>
      <w:r w:rsidRPr="003D6FFC">
        <w:rPr>
          <w:sz w:val="28"/>
          <w:szCs w:val="28"/>
        </w:rPr>
        <w:t>, образуйте родственные слова. Укажите, при помощи чего они образовались.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Подберите слова к схемам: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Игра. Найди лишнее слово.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Береза, березовый, березняк, подберезовик, березка, березонька, березки.</w:t>
      </w:r>
    </w:p>
    <w:p w:rsidR="00D32604" w:rsidRPr="003D6FFC" w:rsidRDefault="00D32604" w:rsidP="003D6FFC">
      <w:pPr>
        <w:ind w:left="120"/>
        <w:jc w:val="both"/>
        <w:rPr>
          <w:sz w:val="28"/>
          <w:szCs w:val="28"/>
        </w:rPr>
      </w:pPr>
      <w:r w:rsidRPr="003D6FFC">
        <w:rPr>
          <w:i/>
          <w:iCs/>
          <w:sz w:val="28"/>
          <w:szCs w:val="28"/>
        </w:rPr>
        <w:t>Гусь, гусыня, гусеница, гусята, гусиный.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Составьте словосочетания.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Ребята радостн.., календарь перикидн.., улица многолюдн.., береза кудряв…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Составьте слова по схемам: лис..а, …ник.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Шарада. Узнайте слово, которое задумано.</w:t>
      </w:r>
    </w:p>
    <w:p w:rsidR="00D32604" w:rsidRPr="003D6FFC" w:rsidRDefault="00D32604" w:rsidP="003D6FFC">
      <w:pPr>
        <w:ind w:left="12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Задуманное слово однокоренное со словом </w:t>
      </w:r>
      <w:r w:rsidRPr="003D6FFC">
        <w:rPr>
          <w:i/>
          <w:iCs/>
          <w:sz w:val="28"/>
          <w:szCs w:val="28"/>
        </w:rPr>
        <w:t>красивый.</w:t>
      </w:r>
      <w:r w:rsidRPr="003D6FFC">
        <w:rPr>
          <w:sz w:val="28"/>
          <w:szCs w:val="28"/>
        </w:rPr>
        <w:t xml:space="preserve"> Приставка как в слове </w:t>
      </w:r>
      <w:r w:rsidRPr="003D6FFC">
        <w:rPr>
          <w:i/>
          <w:iCs/>
          <w:sz w:val="28"/>
          <w:szCs w:val="28"/>
        </w:rPr>
        <w:t>превращаться,</w:t>
      </w:r>
      <w:r w:rsidRPr="003D6FFC">
        <w:rPr>
          <w:sz w:val="28"/>
          <w:szCs w:val="28"/>
        </w:rPr>
        <w:t xml:space="preserve"> суффикс, как в слове </w:t>
      </w:r>
      <w:r w:rsidRPr="003D6FFC">
        <w:rPr>
          <w:i/>
          <w:iCs/>
          <w:sz w:val="28"/>
          <w:szCs w:val="28"/>
        </w:rPr>
        <w:t>цветной,</w:t>
      </w:r>
      <w:r w:rsidRPr="003D6FFC">
        <w:rPr>
          <w:sz w:val="28"/>
          <w:szCs w:val="28"/>
        </w:rPr>
        <w:t xml:space="preserve"> окончание, как в слове </w:t>
      </w:r>
      <w:r w:rsidRPr="003D6FFC">
        <w:rPr>
          <w:i/>
          <w:iCs/>
          <w:sz w:val="28"/>
          <w:szCs w:val="28"/>
        </w:rPr>
        <w:t>морковный.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осстановите предложения. Какая часть слова поможет?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Мой папа дал объявление в (газета).</w:t>
      </w:r>
    </w:p>
    <w:p w:rsidR="00D32604" w:rsidRPr="003D6FFC" w:rsidRDefault="00D32604" w:rsidP="003D6FFC">
      <w:pPr>
        <w:numPr>
          <w:ilvl w:val="0"/>
          <w:numId w:val="5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Найдите однокоренные слова.</w:t>
      </w:r>
    </w:p>
    <w:p w:rsidR="00D32604" w:rsidRPr="003D6FFC" w:rsidRDefault="00D32604" w:rsidP="003D6FFC">
      <w:pPr>
        <w:pStyle w:val="3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окзал – городские ворота. Если город небольшой, в нем один – два вокзала. Есть города, где вокзалов много. На вокзалах устроены камеры хранения. Послать телеграмму, можно с вокзальной почты.</w:t>
      </w:r>
    </w:p>
    <w:p w:rsidR="00D32604" w:rsidRPr="003D6FFC" w:rsidRDefault="00D32604" w:rsidP="003D6FFC">
      <w:pPr>
        <w:ind w:left="120"/>
        <w:jc w:val="both"/>
        <w:rPr>
          <w:rFonts w:ascii="Arial" w:hAnsi="Arial" w:cs="Arial"/>
          <w:sz w:val="28"/>
          <w:szCs w:val="28"/>
        </w:rPr>
      </w:pPr>
      <w:r w:rsidRPr="003D6FFC">
        <w:rPr>
          <w:sz w:val="28"/>
          <w:szCs w:val="28"/>
        </w:rPr>
        <w:t xml:space="preserve"> </w:t>
      </w:r>
      <w:r w:rsidRPr="003D6FFC">
        <w:rPr>
          <w:rFonts w:ascii="Arial" w:hAnsi="Arial" w:cs="Arial"/>
          <w:sz w:val="28"/>
          <w:szCs w:val="28"/>
        </w:rPr>
        <w:t>Морфологические упражнения.</w:t>
      </w:r>
    </w:p>
    <w:p w:rsidR="00D32604" w:rsidRPr="003D6FFC" w:rsidRDefault="00D32604" w:rsidP="003D6FFC">
      <w:pPr>
        <w:numPr>
          <w:ilvl w:val="0"/>
          <w:numId w:val="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Подберите словарные слова, обозначающие предметы, признаки, действия.</w:t>
      </w:r>
    </w:p>
    <w:p w:rsidR="00D32604" w:rsidRPr="003D6FFC" w:rsidRDefault="00D32604" w:rsidP="003D6FFC">
      <w:pPr>
        <w:numPr>
          <w:ilvl w:val="0"/>
          <w:numId w:val="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пишите из словаря по пять слов 1-го склонения, 2-го склонения, 3-го склонения.</w:t>
      </w:r>
    </w:p>
    <w:p w:rsidR="00D32604" w:rsidRPr="003D6FFC" w:rsidRDefault="00D32604" w:rsidP="003D6FFC">
      <w:pPr>
        <w:numPr>
          <w:ilvl w:val="0"/>
          <w:numId w:val="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пишите слова в три столбика: ж. р., м. р., ср. р.</w:t>
      </w:r>
    </w:p>
    <w:p w:rsidR="00D32604" w:rsidRPr="003D6FFC" w:rsidRDefault="00D32604" w:rsidP="003D6FFC">
      <w:pPr>
        <w:numPr>
          <w:ilvl w:val="0"/>
          <w:numId w:val="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ставить предлоги.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Машина остановилась …… (дом).</w:t>
      </w:r>
    </w:p>
    <w:p w:rsidR="00D32604" w:rsidRPr="003D6FFC" w:rsidRDefault="00D32604" w:rsidP="003D6FFC">
      <w:pPr>
        <w:ind w:left="120"/>
        <w:jc w:val="both"/>
        <w:rPr>
          <w:sz w:val="28"/>
          <w:szCs w:val="28"/>
        </w:rPr>
      </w:pPr>
      <w:r w:rsidRPr="003D6FFC">
        <w:rPr>
          <w:i/>
          <w:iCs/>
          <w:sz w:val="28"/>
          <w:szCs w:val="28"/>
        </w:rPr>
        <w:t>Заяц быстро несся … (лес).</w:t>
      </w:r>
    </w:p>
    <w:p w:rsidR="00D32604" w:rsidRPr="003D6FFC" w:rsidRDefault="00D32604" w:rsidP="003D6FFC">
      <w:pPr>
        <w:numPr>
          <w:ilvl w:val="0"/>
          <w:numId w:val="6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Ответьте одним словом.</w:t>
      </w:r>
    </w:p>
    <w:p w:rsidR="00D32604" w:rsidRPr="003D6FFC" w:rsidRDefault="00D32604" w:rsidP="003D6FFC">
      <w:pPr>
        <w:numPr>
          <w:ilvl w:val="1"/>
          <w:numId w:val="6"/>
        </w:numPr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Кто живет в лесу?</w:t>
      </w:r>
    </w:p>
    <w:p w:rsidR="00D32604" w:rsidRPr="00A74DAC" w:rsidRDefault="00D32604" w:rsidP="00A74DAC">
      <w:pPr>
        <w:numPr>
          <w:ilvl w:val="1"/>
          <w:numId w:val="6"/>
        </w:numPr>
        <w:jc w:val="both"/>
        <w:rPr>
          <w:sz w:val="28"/>
          <w:szCs w:val="28"/>
        </w:rPr>
      </w:pPr>
      <w:r w:rsidRPr="003D6FFC">
        <w:rPr>
          <w:i/>
          <w:iCs/>
          <w:sz w:val="28"/>
          <w:szCs w:val="28"/>
        </w:rPr>
        <w:t>В чем хранятся ручки и карандаши</w:t>
      </w:r>
      <w:r w:rsidR="00A74DAC">
        <w:rPr>
          <w:i/>
          <w:iCs/>
          <w:sz w:val="28"/>
          <w:szCs w:val="28"/>
        </w:rPr>
        <w:t>?</w:t>
      </w:r>
    </w:p>
    <w:p w:rsidR="00D32604" w:rsidRPr="003D6FFC" w:rsidRDefault="00D32604" w:rsidP="003D6FFC">
      <w:pPr>
        <w:ind w:left="120"/>
        <w:jc w:val="both"/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>Синтаксические  упражнения.</w:t>
      </w:r>
    </w:p>
    <w:p w:rsidR="00D32604" w:rsidRPr="003D6FFC" w:rsidRDefault="00D32604" w:rsidP="003D6FFC">
      <w:pPr>
        <w:numPr>
          <w:ilvl w:val="0"/>
          <w:numId w:val="7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Составить предложения с данными словами: </w:t>
      </w:r>
      <w:r w:rsidRPr="003D6FFC">
        <w:rPr>
          <w:i/>
          <w:iCs/>
          <w:sz w:val="28"/>
          <w:szCs w:val="28"/>
        </w:rPr>
        <w:t>ветер,  капуста, осина, товарищ.</w:t>
      </w:r>
    </w:p>
    <w:p w:rsidR="00D32604" w:rsidRPr="003D6FFC" w:rsidRDefault="00D32604" w:rsidP="003D6FFC">
      <w:pPr>
        <w:numPr>
          <w:ilvl w:val="0"/>
          <w:numId w:val="7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Со словарными словами составить предложения, различные по цели высказывания: повествовательные, вопросительные, восклицательные.</w:t>
      </w:r>
    </w:p>
    <w:p w:rsidR="00D32604" w:rsidRPr="003D6FFC" w:rsidRDefault="00D32604" w:rsidP="003D6FFC">
      <w:pPr>
        <w:numPr>
          <w:ilvl w:val="0"/>
          <w:numId w:val="7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Замените предложения одним словарным словом. Составьте свое предложение с этим словом.</w:t>
      </w:r>
    </w:p>
    <w:p w:rsidR="00D32604" w:rsidRPr="003D6FFC" w:rsidRDefault="00D32604" w:rsidP="003D6FFC">
      <w:pPr>
        <w:ind w:left="12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Комната для занятий в школе.</w:t>
      </w:r>
    </w:p>
    <w:p w:rsidR="00D32604" w:rsidRPr="003D6FFC" w:rsidRDefault="00D32604" w:rsidP="003D6FFC">
      <w:pPr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3D6FFC">
        <w:rPr>
          <w:sz w:val="28"/>
          <w:szCs w:val="28"/>
        </w:rPr>
        <w:t xml:space="preserve">Составьте предложение из слов: </w:t>
      </w:r>
      <w:r w:rsidRPr="003D6FFC">
        <w:rPr>
          <w:i/>
          <w:iCs/>
          <w:sz w:val="28"/>
          <w:szCs w:val="28"/>
        </w:rPr>
        <w:t>огород, растет, в картофель.</w:t>
      </w:r>
    </w:p>
    <w:p w:rsidR="00D32604" w:rsidRPr="003D6FFC" w:rsidRDefault="00D32604" w:rsidP="003D6FFC">
      <w:pPr>
        <w:numPr>
          <w:ilvl w:val="0"/>
          <w:numId w:val="7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Выписать словосочетание со словарным словом.</w:t>
      </w:r>
    </w:p>
    <w:p w:rsidR="00D32604" w:rsidRPr="003D6FFC" w:rsidRDefault="00D32604" w:rsidP="003D6FFC">
      <w:pPr>
        <w:pStyle w:val="3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Андрюша вынул из кармана носовой платок.</w:t>
      </w:r>
    </w:p>
    <w:p w:rsidR="00D32604" w:rsidRPr="003D6FFC" w:rsidRDefault="00D32604" w:rsidP="003D6FFC">
      <w:pPr>
        <w:numPr>
          <w:ilvl w:val="0"/>
          <w:numId w:val="7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Составь предложение по схемам: Кто? ……что делают? …… в какие? ….. во что? </w:t>
      </w:r>
      <w:r w:rsidRPr="003D6FFC">
        <w:rPr>
          <w:i/>
          <w:iCs/>
          <w:sz w:val="28"/>
          <w:szCs w:val="28"/>
        </w:rPr>
        <w:t>(Воробьи собираются в шумные стайки.)</w:t>
      </w:r>
    </w:p>
    <w:p w:rsidR="00D32604" w:rsidRPr="003D6FFC" w:rsidRDefault="00D32604" w:rsidP="003D6FFC">
      <w:pPr>
        <w:ind w:left="120"/>
        <w:jc w:val="both"/>
        <w:rPr>
          <w:rFonts w:ascii="Arial" w:hAnsi="Arial" w:cs="Arial"/>
          <w:sz w:val="28"/>
          <w:szCs w:val="28"/>
        </w:rPr>
      </w:pPr>
      <w:r w:rsidRPr="003D6FFC">
        <w:rPr>
          <w:rFonts w:ascii="Arial" w:hAnsi="Arial" w:cs="Arial"/>
          <w:sz w:val="28"/>
          <w:szCs w:val="28"/>
        </w:rPr>
        <w:t xml:space="preserve"> Лексические упражнения.</w:t>
      </w:r>
    </w:p>
    <w:p w:rsidR="00D32604" w:rsidRPr="003D6FFC" w:rsidRDefault="00D32604" w:rsidP="003D6FFC">
      <w:pPr>
        <w:ind w:left="12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Дети объясняют значение слов как прямые так и переносные, выясняют многозначность слов, разбираются в отношениях между синонимами и антонимами.</w:t>
      </w:r>
    </w:p>
    <w:p w:rsidR="00D32604" w:rsidRPr="003D6FFC" w:rsidRDefault="00D32604" w:rsidP="003D6FFC">
      <w:pPr>
        <w:numPr>
          <w:ilvl w:val="0"/>
          <w:numId w:val="8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Найди лишнее слово.</w:t>
      </w:r>
    </w:p>
    <w:p w:rsidR="00D32604" w:rsidRPr="003D6FFC" w:rsidRDefault="00D32604" w:rsidP="003D6FFC">
      <w:pPr>
        <w:pStyle w:val="3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Автомобиль, урожай, трамвай, самолет.</w:t>
      </w:r>
    </w:p>
    <w:p w:rsidR="00D32604" w:rsidRPr="003D6FFC" w:rsidRDefault="00D32604" w:rsidP="003D6FFC">
      <w:pPr>
        <w:pStyle w:val="3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Капуста, помидор, солома, морковь.</w:t>
      </w:r>
    </w:p>
    <w:p w:rsidR="00D32604" w:rsidRPr="003D6FFC" w:rsidRDefault="00D32604" w:rsidP="003D6FFC">
      <w:pPr>
        <w:pStyle w:val="3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Пенал, тетрадь, телефон, карандаш.</w:t>
      </w:r>
    </w:p>
    <w:p w:rsidR="00D32604" w:rsidRPr="003D6FFC" w:rsidRDefault="00D32604" w:rsidP="003D6FFC">
      <w:pPr>
        <w:numPr>
          <w:ilvl w:val="0"/>
          <w:numId w:val="8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Дополните предложения подходящими по смыслу словами из правого столбика.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На берегу возвышается старинный                               стоит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Квартира была закрыта на                                              стоит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Билет в театр ….. десять рублей                                    замок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Телефон …….. на тумбочке                                           замок</w:t>
      </w:r>
    </w:p>
    <w:p w:rsidR="00D32604" w:rsidRPr="003D6FFC" w:rsidRDefault="00D32604" w:rsidP="003D6FFC">
      <w:pPr>
        <w:numPr>
          <w:ilvl w:val="0"/>
          <w:numId w:val="8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Сгруппируйте слова по темам:</w:t>
      </w:r>
    </w:p>
    <w:p w:rsidR="00D32604" w:rsidRPr="003D6FFC" w:rsidRDefault="00D32604" w:rsidP="003D6FFC">
      <w:pPr>
        <w:pStyle w:val="30"/>
        <w:jc w:val="both"/>
        <w:rPr>
          <w:sz w:val="28"/>
          <w:szCs w:val="28"/>
        </w:rPr>
      </w:pPr>
      <w:r w:rsidRPr="003D6FFC">
        <w:rPr>
          <w:sz w:val="28"/>
          <w:szCs w:val="28"/>
        </w:rPr>
        <w:t>Малина,  лисица, земляника, заяц, тетрадь, пенал, корова, карандаш.</w:t>
      </w:r>
    </w:p>
    <w:p w:rsidR="00D32604" w:rsidRPr="003D6FFC" w:rsidRDefault="00D32604" w:rsidP="003D6FFC">
      <w:pPr>
        <w:numPr>
          <w:ilvl w:val="0"/>
          <w:numId w:val="8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По опорным словам составьте небольшой рассказ на тему: Школа. Квартира. </w:t>
      </w:r>
    </w:p>
    <w:p w:rsidR="00D32604" w:rsidRPr="003D6FFC" w:rsidRDefault="00D32604" w:rsidP="003D6FFC">
      <w:pPr>
        <w:numPr>
          <w:ilvl w:val="0"/>
          <w:numId w:val="8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 xml:space="preserve">К словам </w:t>
      </w:r>
      <w:r w:rsidRPr="003D6FFC">
        <w:rPr>
          <w:i/>
          <w:iCs/>
          <w:sz w:val="28"/>
          <w:szCs w:val="28"/>
        </w:rPr>
        <w:t xml:space="preserve">багаж, вместе, дорога </w:t>
      </w:r>
      <w:r w:rsidRPr="003D6FFC">
        <w:rPr>
          <w:sz w:val="28"/>
          <w:szCs w:val="28"/>
        </w:rPr>
        <w:t>подберите синонимы.</w:t>
      </w:r>
    </w:p>
    <w:p w:rsidR="00D32604" w:rsidRPr="003D6FFC" w:rsidRDefault="00D32604" w:rsidP="003D6FFC">
      <w:pPr>
        <w:numPr>
          <w:ilvl w:val="0"/>
          <w:numId w:val="8"/>
        </w:numPr>
        <w:jc w:val="both"/>
        <w:rPr>
          <w:sz w:val="28"/>
          <w:szCs w:val="28"/>
        </w:rPr>
      </w:pPr>
      <w:r w:rsidRPr="003D6FFC">
        <w:rPr>
          <w:sz w:val="28"/>
          <w:szCs w:val="28"/>
        </w:rPr>
        <w:t>Игра. Кто как голос подает?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П.тух             чирикает</w:t>
      </w:r>
    </w:p>
    <w:p w:rsidR="00D32604" w:rsidRPr="003D6FFC" w:rsidRDefault="00D32604" w:rsidP="003D6FFC">
      <w:pPr>
        <w:ind w:left="120"/>
        <w:jc w:val="both"/>
        <w:rPr>
          <w:i/>
          <w:iCs/>
          <w:sz w:val="28"/>
          <w:szCs w:val="28"/>
        </w:rPr>
      </w:pPr>
      <w:r w:rsidRPr="003D6FFC">
        <w:rPr>
          <w:i/>
          <w:iCs/>
          <w:sz w:val="28"/>
          <w:szCs w:val="28"/>
        </w:rPr>
        <w:t>С.рока           лает</w:t>
      </w:r>
    </w:p>
    <w:p w:rsidR="00D32604" w:rsidRPr="00A74DAC" w:rsidRDefault="00D32604" w:rsidP="00A74DAC">
      <w:pPr>
        <w:ind w:left="12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С.бака            мычит</w:t>
      </w:r>
    </w:p>
    <w:p w:rsidR="00D32604" w:rsidRPr="00A74DAC" w:rsidRDefault="00D32604" w:rsidP="00A74DAC">
      <w:pPr>
        <w:ind w:left="12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К.рова            кукарекает</w:t>
      </w:r>
    </w:p>
    <w:p w:rsidR="00D32604" w:rsidRPr="00A74DAC" w:rsidRDefault="00D32604" w:rsidP="00A74DAC">
      <w:pPr>
        <w:ind w:left="12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В.рона            стрекочет</w:t>
      </w:r>
    </w:p>
    <w:p w:rsidR="00D32604" w:rsidRPr="00A74DAC" w:rsidRDefault="00D32604" w:rsidP="00A74DAC">
      <w:pPr>
        <w:ind w:left="12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В.робей          каркает</w:t>
      </w:r>
    </w:p>
    <w:p w:rsidR="00D32604" w:rsidRPr="00A74DAC" w:rsidRDefault="00D32604" w:rsidP="00A74DAC">
      <w:pPr>
        <w:numPr>
          <w:ilvl w:val="0"/>
          <w:numId w:val="8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К словам </w:t>
      </w:r>
      <w:r w:rsidRPr="00A74DAC">
        <w:rPr>
          <w:i/>
          <w:iCs/>
          <w:sz w:val="28"/>
          <w:szCs w:val="28"/>
        </w:rPr>
        <w:t xml:space="preserve">весело, девочка, хороший </w:t>
      </w:r>
      <w:r w:rsidRPr="00A74DAC">
        <w:rPr>
          <w:sz w:val="28"/>
          <w:szCs w:val="28"/>
        </w:rPr>
        <w:t>подберите антонимы.</w:t>
      </w:r>
    </w:p>
    <w:p w:rsidR="00D32604" w:rsidRPr="00A74DAC" w:rsidRDefault="00D32604" w:rsidP="00A74DAC">
      <w:pPr>
        <w:numPr>
          <w:ilvl w:val="0"/>
          <w:numId w:val="8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Выберите наиболее подходящее слово.</w:t>
      </w:r>
    </w:p>
    <w:p w:rsidR="00D32604" w:rsidRPr="00A74DAC" w:rsidRDefault="00D32604" w:rsidP="00A74DAC">
      <w:pPr>
        <w:ind w:left="12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Из (ветхого, старого, древнего) ж.леза мы сделали ведро.</w:t>
      </w:r>
    </w:p>
    <w:p w:rsidR="00D32604" w:rsidRPr="00A74DAC" w:rsidRDefault="00D32604" w:rsidP="00A74DAC">
      <w:pPr>
        <w:ind w:left="120"/>
        <w:jc w:val="both"/>
        <w:rPr>
          <w:sz w:val="28"/>
          <w:szCs w:val="28"/>
        </w:rPr>
      </w:pPr>
      <w:r w:rsidRPr="00A74DAC">
        <w:rPr>
          <w:i/>
          <w:iCs/>
          <w:sz w:val="28"/>
          <w:szCs w:val="28"/>
        </w:rPr>
        <w:t>М.дведи очень испугались и (пошли, побежали, понеслись) в сторону леса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.  9. В данный текст вставьте наиболее подходящие, сходные по значению слова: </w:t>
      </w:r>
      <w:r w:rsidRPr="00A74DAC">
        <w:rPr>
          <w:i/>
          <w:iCs/>
          <w:sz w:val="28"/>
          <w:szCs w:val="28"/>
        </w:rPr>
        <w:t>плескаться, литься, лить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Волны тихо ……у берега 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Молоко…….. из ведра 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Рабочий продолжает …… сталь 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10. Объясните значение выделенных слов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И в</w:t>
      </w:r>
      <w:r w:rsidRPr="00A74DAC">
        <w:rPr>
          <w:i/>
          <w:iCs/>
          <w:sz w:val="28"/>
          <w:szCs w:val="28"/>
        </w:rPr>
        <w:t xml:space="preserve"> светлицу </w:t>
      </w:r>
      <w:r w:rsidRPr="00A74DAC">
        <w:rPr>
          <w:sz w:val="28"/>
          <w:szCs w:val="28"/>
        </w:rPr>
        <w:t>входит царь стороны той государь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И царевна очутилась в светлой </w:t>
      </w:r>
      <w:r w:rsidRPr="00A74DAC">
        <w:rPr>
          <w:i/>
          <w:iCs/>
          <w:sz w:val="28"/>
          <w:szCs w:val="28"/>
        </w:rPr>
        <w:t>горнице.</w:t>
      </w:r>
    </w:p>
    <w:p w:rsidR="00D32604" w:rsidRPr="008E1A78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11. Знаешь ли ты?</w:t>
      </w:r>
      <w:r w:rsidR="008E1A78">
        <w:rPr>
          <w:sz w:val="28"/>
          <w:szCs w:val="28"/>
        </w:rPr>
        <w:t xml:space="preserve">                 </w:t>
      </w:r>
      <w:r w:rsidRPr="00A74DAC">
        <w:rPr>
          <w:i/>
          <w:iCs/>
          <w:sz w:val="28"/>
          <w:szCs w:val="28"/>
        </w:rPr>
        <w:t>Знаешь ли ты происхождение слова библиотека?</w:t>
      </w:r>
    </w:p>
    <w:p w:rsidR="00D32604" w:rsidRPr="008E1A78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12. Это интересно!</w:t>
      </w:r>
      <w:r w:rsidR="008E1A78">
        <w:rPr>
          <w:sz w:val="28"/>
          <w:szCs w:val="28"/>
        </w:rPr>
        <w:t xml:space="preserve">               </w:t>
      </w:r>
      <w:r w:rsidRPr="00A74DAC">
        <w:rPr>
          <w:i/>
          <w:iCs/>
          <w:sz w:val="28"/>
          <w:szCs w:val="28"/>
        </w:rPr>
        <w:t xml:space="preserve"> Как появилось в нашем языке слово агроном?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13. Когда так говорят?</w:t>
      </w:r>
    </w:p>
    <w:p w:rsidR="00D32604" w:rsidRPr="00A74DAC" w:rsidRDefault="00D32604" w:rsidP="00A74DAC">
      <w:pPr>
        <w:jc w:val="both"/>
        <w:rPr>
          <w:i/>
          <w:iCs/>
          <w:sz w:val="28"/>
          <w:szCs w:val="28"/>
        </w:rPr>
      </w:pPr>
      <w:r w:rsidRPr="00A74DAC">
        <w:rPr>
          <w:sz w:val="28"/>
          <w:szCs w:val="28"/>
        </w:rPr>
        <w:t xml:space="preserve">  </w:t>
      </w:r>
      <w:r w:rsidRPr="00A74DAC">
        <w:rPr>
          <w:i/>
          <w:iCs/>
          <w:sz w:val="28"/>
          <w:szCs w:val="28"/>
        </w:rPr>
        <w:t>Исчезнуть с горизонта, появиться на горизонте, медведь на ухо наступил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14. Вставить слова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 </w:t>
      </w:r>
      <w:r w:rsidRPr="00A74DAC">
        <w:rPr>
          <w:i/>
          <w:iCs/>
          <w:sz w:val="28"/>
          <w:szCs w:val="28"/>
        </w:rPr>
        <w:t xml:space="preserve">Трактор, шумел как ….. . С треском повалилась осина, будто …. </w:t>
      </w:r>
      <w:r w:rsidRPr="00A74DAC">
        <w:rPr>
          <w:sz w:val="28"/>
          <w:szCs w:val="28"/>
        </w:rPr>
        <w:t>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На тренировочно – закрепительном этапе наиболее распространенным видом словарно орфографических упражнений являются диктанты (зрительные, с комментированием объяснительные, выборочные, предупредительные, картинные, по памяти, творческие), ребусы, творческие работы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</w:p>
    <w:p w:rsidR="00D32604" w:rsidRPr="00A74DAC" w:rsidRDefault="00D32604" w:rsidP="008E1A78">
      <w:pPr>
        <w:pStyle w:val="2"/>
        <w:jc w:val="both"/>
        <w:rPr>
          <w:szCs w:val="28"/>
        </w:rPr>
      </w:pPr>
      <w:bookmarkStart w:id="7" w:name="_Toc37580599"/>
      <w:r w:rsidRPr="00A74DAC">
        <w:rPr>
          <w:szCs w:val="28"/>
        </w:rPr>
        <w:t>Введение нового слова в активный словарь учащихся.</w:t>
      </w:r>
      <w:bookmarkEnd w:id="7"/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Третий этап работы – введение нового слова в активный словарь учащихся. На этом этапе я включаю упражнения, которые совершенствуют определенную сторону мышления ребенка 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Сравните между собой слова. Найдите общие существенные и несущественные признаки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>Например слова:</w:t>
      </w:r>
      <w:r w:rsidRPr="00A74DAC">
        <w:rPr>
          <w:i/>
          <w:iCs/>
          <w:sz w:val="28"/>
          <w:szCs w:val="28"/>
        </w:rPr>
        <w:t xml:space="preserve"> карандаш и пенал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 xml:space="preserve">Карандаш и пенал – школьные принадлежности. Карандаш и пенал не тонут в воде. Карандаш и пенал могут изготовляться из дерева. 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Назовите предметы, противоположные слову медведь по разным признакам . Дайте полный ответ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Медведь и птица противоположны по способу передвижения: медведь ходит а птица летает. Медведь и камень представляют собой живой и неживой предметы. Медведь и змея противоположны по особенностям телесного покрова: у медведя – лохматая шерсть, а у змеи гладкая кожа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Составьте предложение, в котором слова ученик и тетрадь соединились бы между собой с помощью любого третьего слова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Ученик взял тетрадь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Ученик пишет в тетради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i/>
          <w:iCs/>
          <w:sz w:val="28"/>
          <w:szCs w:val="28"/>
        </w:rPr>
        <w:t>Тетрадь находится у ученика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Ученик спрятал тетрадь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В чём смысловое сходство слов корова и собака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Корова и собака – домашние животные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Прочитать написанные пословицы и поговорки. Вставить в них пропущенное слово, подходящее по смыслу. Объясните данные выражения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Как …… языком слизала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Сидит как на …..седло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…….лает, ветер носит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Бодливой ….. бог рогов не даёт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Составьте предложения со словами корова, собака, лисица, выделив общий признак в двух из них и причину исключения третьего слова из данной группы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Корова и собака – домашние животные, лисица – дикое животное. Лисица и собака – хищные животные, а корова – травоядное. У собаки и лисицы нет рогов, а у коровы есть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Составьте предложение с одновременным включением в него двух, трёх изученных слов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Хорошо в мороз на улице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Соотнесите по смыслу написанное слева и справа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Голодать, скудно питаться.                                        Медведь на ухо наступил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Отдаленное глухое место.                                           Сосать лапу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Отсутствие музыкального слуха.                               Медвежья услуга.</w:t>
      </w:r>
    </w:p>
    <w:p w:rsidR="00D32604" w:rsidRPr="00A74DAC" w:rsidRDefault="00D32604" w:rsidP="00A74DAC">
      <w:pPr>
        <w:pStyle w:val="4"/>
        <w:jc w:val="both"/>
        <w:rPr>
          <w:sz w:val="28"/>
          <w:szCs w:val="28"/>
        </w:rPr>
      </w:pPr>
      <w:r w:rsidRPr="00A74DAC">
        <w:rPr>
          <w:sz w:val="28"/>
          <w:szCs w:val="28"/>
        </w:rPr>
        <w:t>Попытка сделать что либо хорошее с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Плохим  результатом.                                                  Делить шкуру неубитого медведя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Раньше времени говорить о результатах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Дела, которое ещё не закончено.                                 Медвежий угол.</w:t>
      </w:r>
    </w:p>
    <w:p w:rsidR="00D32604" w:rsidRPr="00A74DAC" w:rsidRDefault="00D32604" w:rsidP="00A74DAC">
      <w:pPr>
        <w:numPr>
          <w:ilvl w:val="0"/>
          <w:numId w:val="9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Придумайте примеры фантастического характера.</w:t>
      </w:r>
    </w:p>
    <w:p w:rsidR="00D32604" w:rsidRPr="00A74DAC" w:rsidRDefault="00D32604" w:rsidP="00A74DAC">
      <w:pPr>
        <w:ind w:left="60"/>
        <w:jc w:val="both"/>
        <w:rPr>
          <w:i/>
          <w:iCs/>
          <w:sz w:val="28"/>
          <w:szCs w:val="28"/>
        </w:rPr>
      </w:pPr>
      <w:r w:rsidRPr="00A74DAC">
        <w:rPr>
          <w:i/>
          <w:iCs/>
          <w:sz w:val="28"/>
          <w:szCs w:val="28"/>
        </w:rPr>
        <w:t>Пальто можно использовать как ковёр – самолёт. Из пальто можно соорудить скатерть-самобранку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>Рациональное использование этих приёмов служит для интеллектуального развития младших школьников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>Важное значение на этом этапе имеют лексико-орфографические упражнения как средство обогащения, уточнения и активизации словаря учащихся, а также развития культуры речи и воспитания любви к родному слову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</w:p>
    <w:p w:rsidR="00D32604" w:rsidRPr="00A74DAC" w:rsidRDefault="00D32604" w:rsidP="00A74DAC">
      <w:pPr>
        <w:pStyle w:val="2"/>
        <w:jc w:val="both"/>
        <w:rPr>
          <w:szCs w:val="28"/>
        </w:rPr>
      </w:pPr>
      <w:bookmarkStart w:id="8" w:name="_Toc37580600"/>
      <w:r w:rsidRPr="00A74DAC">
        <w:rPr>
          <w:szCs w:val="28"/>
        </w:rPr>
        <w:t>Учетно – контрольный этап.</w:t>
      </w:r>
      <w:bookmarkEnd w:id="8"/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Четвертый этап системы – учётно-контрольный. Цель его: проверить умения учащихся правильно писать изученные слова в письменной работе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Контрольные словарные диктанты я провожу по мере накопления определенного программой (для такого диктанта ) количества изученных слов. Во 2 классе – 8-10 слов, 3 классе – 10-12 слов, в 4 классе – 12-15 слов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Благодаря  системной целенаправленной работе со словарными словами у меня в классе почти все дети справляются с контрольными диктантами. В среднем на 4 и 5 – 70-80%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Очень нравятся моим детям словарные диктанты на основе ассоциативной связи. Для таких  диктантов я подбираю необходимое количество слов, компонуя их попарно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Например: корова – молоко                        работа – лопата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Завод –рабочий                          ворона – воробей 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Ученик – тетрадь                       одежда – пальто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Класс – учитель                          мороз – коньки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Каждую цепочку, состоящую из двух слов произношу один раз, о чём предварительно предупреждаю учащихся; делаю паузу, во время которой дети записывают то что запомнили. После окончания диктанта, дети подсчитывают количество слов и проверяют правильность написания.</w:t>
      </w:r>
    </w:p>
    <w:p w:rsidR="00D32604" w:rsidRPr="00A74DAC" w:rsidRDefault="00D32604" w:rsidP="00A74DAC">
      <w:pPr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 Постепенно порядок слов можно усложнять.</w:t>
      </w:r>
    </w:p>
    <w:p w:rsidR="00D32604" w:rsidRPr="00A74DAC" w:rsidRDefault="00D32604" w:rsidP="00A74DAC">
      <w:pPr>
        <w:numPr>
          <w:ilvl w:val="0"/>
          <w:numId w:val="10"/>
        </w:numPr>
        <w:jc w:val="both"/>
        <w:rPr>
          <w:sz w:val="28"/>
          <w:szCs w:val="28"/>
        </w:rPr>
      </w:pPr>
      <w:r w:rsidRPr="00A74DAC">
        <w:rPr>
          <w:sz w:val="28"/>
          <w:szCs w:val="28"/>
        </w:rPr>
        <w:t>Увеличение количества слов в цепочке с сохранением ассоциативной связи.</w:t>
      </w:r>
    </w:p>
    <w:p w:rsidR="00D32604" w:rsidRPr="00A74DAC" w:rsidRDefault="00D32604" w:rsidP="00A74DAC">
      <w:pPr>
        <w:ind w:left="60"/>
        <w:jc w:val="both"/>
        <w:rPr>
          <w:sz w:val="28"/>
          <w:szCs w:val="28"/>
        </w:rPr>
      </w:pPr>
      <w:r w:rsidRPr="00A74DAC">
        <w:rPr>
          <w:sz w:val="28"/>
          <w:szCs w:val="28"/>
        </w:rPr>
        <w:t xml:space="preserve"> Например: колхоз – деревня – молоко</w:t>
      </w:r>
    </w:p>
    <w:p w:rsidR="00D32604" w:rsidRPr="00A74DAC" w:rsidRDefault="00D32604">
      <w:pPr>
        <w:ind w:left="60"/>
        <w:rPr>
          <w:sz w:val="28"/>
          <w:szCs w:val="28"/>
        </w:rPr>
      </w:pPr>
      <w:r>
        <w:t xml:space="preserve">                    </w:t>
      </w:r>
      <w:r w:rsidRPr="00A74DAC">
        <w:rPr>
          <w:sz w:val="28"/>
          <w:szCs w:val="28"/>
        </w:rPr>
        <w:t>Медведь – заяц – лисица</w:t>
      </w:r>
    </w:p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Город – завод – машина</w:t>
      </w:r>
    </w:p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Петух –собака – корова</w:t>
      </w:r>
    </w:p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Пенал – карандаш – тетрадь</w:t>
      </w:r>
    </w:p>
    <w:p w:rsidR="00D32604" w:rsidRPr="00A74DAC" w:rsidRDefault="00D32604">
      <w:pPr>
        <w:numPr>
          <w:ilvl w:val="0"/>
          <w:numId w:val="10"/>
        </w:numPr>
        <w:rPr>
          <w:sz w:val="28"/>
          <w:szCs w:val="28"/>
        </w:rPr>
      </w:pPr>
      <w:r w:rsidRPr="00A74DAC">
        <w:rPr>
          <w:sz w:val="28"/>
          <w:szCs w:val="28"/>
        </w:rPr>
        <w:t>Увеличение количества , между которыми ассоциативная связь слабо ощутима или совсем не просматривается.</w:t>
      </w:r>
    </w:p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Например: дежурный – Москва – лопата </w:t>
      </w:r>
    </w:p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                   Город – петух – рабочий </w:t>
      </w:r>
    </w:p>
    <w:p w:rsidR="00D32604" w:rsidRPr="00A74DAC" w:rsidRDefault="00D32604">
      <w:pPr>
        <w:pStyle w:val="2"/>
        <w:jc w:val="center"/>
        <w:rPr>
          <w:szCs w:val="28"/>
        </w:rPr>
      </w:pPr>
      <w:bookmarkStart w:id="9" w:name="_Toc37580601"/>
      <w:r w:rsidRPr="00A74DAC">
        <w:rPr>
          <w:szCs w:val="28"/>
        </w:rPr>
        <w:t>Работа по тематическим группам.</w:t>
      </w:r>
      <w:bookmarkEnd w:id="9"/>
    </w:p>
    <w:p w:rsidR="00D32604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К началу 3 четверти второго класса мы изучили все слова, предусмотренные программой. Для дальнейшей работы я объединила их в тематические группы (блоки) следующим образом.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56"/>
        <w:gridCol w:w="1957"/>
        <w:gridCol w:w="1956"/>
        <w:gridCol w:w="1958"/>
      </w:tblGrid>
      <w:tr w:rsidR="004274EA" w:rsidRPr="00987A7A" w:rsidTr="00987A7A">
        <w:tc>
          <w:tcPr>
            <w:tcW w:w="1966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К</w:t>
            </w:r>
            <w:r w:rsidR="00A74DAC" w:rsidRPr="00987A7A">
              <w:rPr>
                <w:sz w:val="28"/>
                <w:szCs w:val="28"/>
              </w:rPr>
              <w:t>арандаш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Тетрадь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Пенал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6" w:type="dxa"/>
            <w:shd w:val="clear" w:color="auto" w:fill="auto"/>
          </w:tcPr>
          <w:p w:rsidR="00A74DAC" w:rsidRPr="00987A7A" w:rsidRDefault="00A74DAC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Москв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Родин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Город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Деревня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фамилия</w:t>
            </w:r>
          </w:p>
        </w:tc>
        <w:tc>
          <w:tcPr>
            <w:tcW w:w="1957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Я</w:t>
            </w:r>
            <w:r w:rsidR="00A74DAC" w:rsidRPr="00987A7A">
              <w:rPr>
                <w:sz w:val="28"/>
                <w:szCs w:val="28"/>
              </w:rPr>
              <w:t>год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Капуст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Крожай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Берез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осина</w:t>
            </w:r>
          </w:p>
        </w:tc>
        <w:tc>
          <w:tcPr>
            <w:tcW w:w="1956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Хорошо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Весело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Быстро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Скоро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вдруг</w:t>
            </w:r>
          </w:p>
        </w:tc>
        <w:tc>
          <w:tcPr>
            <w:tcW w:w="1958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Класс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Товарищ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Ребят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девочка</w:t>
            </w:r>
          </w:p>
        </w:tc>
      </w:tr>
      <w:tr w:rsidR="004274EA" w:rsidRPr="00987A7A" w:rsidTr="00987A7A">
        <w:tc>
          <w:tcPr>
            <w:tcW w:w="1966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Дежурный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Учительниц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Учитель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ученик</w:t>
            </w:r>
          </w:p>
        </w:tc>
        <w:tc>
          <w:tcPr>
            <w:tcW w:w="1956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Завод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Машин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Рабочий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Народ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лопата</w:t>
            </w:r>
          </w:p>
        </w:tc>
        <w:tc>
          <w:tcPr>
            <w:tcW w:w="1957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Петух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Сорок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Ворон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Воробей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соловей</w:t>
            </w:r>
          </w:p>
        </w:tc>
        <w:tc>
          <w:tcPr>
            <w:tcW w:w="1956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Ветер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Мороз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Коньки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суббота</w:t>
            </w:r>
          </w:p>
        </w:tc>
        <w:tc>
          <w:tcPr>
            <w:tcW w:w="1958" w:type="dxa"/>
            <w:shd w:val="clear" w:color="auto" w:fill="auto"/>
          </w:tcPr>
          <w:p w:rsidR="00A74DAC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Посуд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Молоко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Одежд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Пальто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Платок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сапоги</w:t>
            </w:r>
          </w:p>
        </w:tc>
      </w:tr>
      <w:tr w:rsidR="004274EA" w:rsidRPr="00987A7A" w:rsidTr="00987A7A">
        <w:tc>
          <w:tcPr>
            <w:tcW w:w="3922" w:type="dxa"/>
            <w:gridSpan w:val="2"/>
            <w:shd w:val="clear" w:color="auto" w:fill="auto"/>
          </w:tcPr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Корова     Собак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Медведь     Медведиц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Лисица</w:t>
            </w:r>
          </w:p>
          <w:p w:rsidR="004274EA" w:rsidRPr="00987A7A" w:rsidRDefault="004274EA">
            <w:pPr>
              <w:rPr>
                <w:sz w:val="28"/>
                <w:szCs w:val="28"/>
              </w:rPr>
            </w:pPr>
            <w:r w:rsidRPr="00987A7A">
              <w:rPr>
                <w:sz w:val="28"/>
                <w:szCs w:val="28"/>
              </w:rPr>
              <w:t>заяц</w:t>
            </w:r>
          </w:p>
        </w:tc>
        <w:tc>
          <w:tcPr>
            <w:tcW w:w="1957" w:type="dxa"/>
            <w:shd w:val="clear" w:color="auto" w:fill="auto"/>
          </w:tcPr>
          <w:p w:rsidR="004274EA" w:rsidRPr="00987A7A" w:rsidRDefault="004274EA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274EA" w:rsidRPr="00987A7A" w:rsidRDefault="004274EA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4274EA" w:rsidRPr="00987A7A" w:rsidRDefault="004274EA">
            <w:pPr>
              <w:rPr>
                <w:sz w:val="28"/>
                <w:szCs w:val="28"/>
              </w:rPr>
            </w:pPr>
          </w:p>
        </w:tc>
      </w:tr>
    </w:tbl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 В начале каждого последующего урока в течение одной учебной недели обеспечивается повторное восприятие изучаемой группы слов. Каждое восприятие осуществляется в новых условиях, т. е. в процессе решения фонетических, лексических, речевых задач. </w:t>
      </w:r>
    </w:p>
    <w:p w:rsidR="00D32604" w:rsidRPr="00A74DAC" w:rsidRDefault="00D32604" w:rsidP="00A74DAC">
      <w:pPr>
        <w:pStyle w:val="1"/>
        <w:rPr>
          <w:b/>
          <w:sz w:val="32"/>
          <w:szCs w:val="32"/>
        </w:rPr>
      </w:pPr>
      <w:bookmarkStart w:id="10" w:name="_Toc37580602"/>
      <w:r w:rsidRPr="00A74DAC">
        <w:rPr>
          <w:b/>
          <w:sz w:val="32"/>
          <w:szCs w:val="32"/>
        </w:rPr>
        <w:t>Заключение</w:t>
      </w:r>
      <w:bookmarkEnd w:id="10"/>
    </w:p>
    <w:p w:rsidR="00D32604" w:rsidRPr="00A74DAC" w:rsidRDefault="00D32604">
      <w:pPr>
        <w:ind w:left="60"/>
        <w:rPr>
          <w:sz w:val="28"/>
          <w:szCs w:val="28"/>
        </w:rPr>
      </w:pPr>
      <w:r w:rsidRPr="00A74DAC">
        <w:rPr>
          <w:sz w:val="28"/>
          <w:szCs w:val="28"/>
        </w:rPr>
        <w:t xml:space="preserve"> Таким образом</w:t>
      </w:r>
      <w:r w:rsidR="00DD235A" w:rsidRPr="00A74DAC">
        <w:rPr>
          <w:sz w:val="28"/>
          <w:szCs w:val="28"/>
        </w:rPr>
        <w:t>,</w:t>
      </w:r>
      <w:r w:rsidRPr="00A74DAC">
        <w:rPr>
          <w:sz w:val="28"/>
          <w:szCs w:val="28"/>
        </w:rPr>
        <w:t xml:space="preserve"> для успешного овладения правильным написанием слов с трудно проверяемыми и непроверяемыми орфограммами нужно:</w:t>
      </w:r>
    </w:p>
    <w:p w:rsidR="00D32604" w:rsidRPr="00A74DAC" w:rsidRDefault="00D32604">
      <w:pPr>
        <w:numPr>
          <w:ilvl w:val="0"/>
          <w:numId w:val="11"/>
        </w:numPr>
        <w:rPr>
          <w:sz w:val="28"/>
          <w:szCs w:val="28"/>
        </w:rPr>
      </w:pPr>
      <w:r w:rsidRPr="00A74DAC">
        <w:rPr>
          <w:sz w:val="28"/>
          <w:szCs w:val="28"/>
        </w:rPr>
        <w:t>Развивать у учащихся слуховую и зрительную память.</w:t>
      </w:r>
    </w:p>
    <w:p w:rsidR="00D32604" w:rsidRPr="00A74DAC" w:rsidRDefault="00D32604">
      <w:pPr>
        <w:numPr>
          <w:ilvl w:val="0"/>
          <w:numId w:val="11"/>
        </w:numPr>
        <w:rPr>
          <w:sz w:val="28"/>
          <w:szCs w:val="28"/>
        </w:rPr>
      </w:pPr>
      <w:r w:rsidRPr="00A74DAC">
        <w:rPr>
          <w:sz w:val="28"/>
          <w:szCs w:val="28"/>
        </w:rPr>
        <w:t>Разнообразить работу со словом упражнениями, которые развивают интеллектуальные качества ребят.</w:t>
      </w:r>
    </w:p>
    <w:p w:rsidR="00D32604" w:rsidRPr="00A74DAC" w:rsidRDefault="00D32604">
      <w:pPr>
        <w:numPr>
          <w:ilvl w:val="0"/>
          <w:numId w:val="11"/>
        </w:numPr>
        <w:rPr>
          <w:sz w:val="28"/>
          <w:szCs w:val="28"/>
        </w:rPr>
      </w:pPr>
      <w:r w:rsidRPr="00A74DAC">
        <w:rPr>
          <w:sz w:val="28"/>
          <w:szCs w:val="28"/>
        </w:rPr>
        <w:t>Работу проводить в системе поэтапно.</w:t>
      </w:r>
    </w:p>
    <w:p w:rsidR="00D32604" w:rsidRPr="008E1A78" w:rsidRDefault="00D32604" w:rsidP="008E1A78">
      <w:pPr>
        <w:numPr>
          <w:ilvl w:val="0"/>
          <w:numId w:val="11"/>
        </w:numPr>
        <w:rPr>
          <w:sz w:val="28"/>
          <w:szCs w:val="28"/>
        </w:rPr>
      </w:pPr>
      <w:r w:rsidRPr="00A74DAC">
        <w:rPr>
          <w:sz w:val="28"/>
          <w:szCs w:val="28"/>
        </w:rPr>
        <w:t xml:space="preserve">Использовать </w:t>
      </w:r>
      <w:r w:rsidR="008E1A78">
        <w:rPr>
          <w:sz w:val="28"/>
          <w:szCs w:val="28"/>
        </w:rPr>
        <w:t>богатый иллюстративный материал.</w:t>
      </w:r>
    </w:p>
    <w:p w:rsidR="00D32604" w:rsidRDefault="00D32604"/>
    <w:p w:rsidR="00D32604" w:rsidRDefault="00D32604" w:rsidP="008E1A78">
      <w:pPr>
        <w:pStyle w:val="1"/>
        <w:ind w:left="0"/>
      </w:pPr>
      <w:bookmarkStart w:id="11" w:name="_Toc37580605"/>
      <w:r>
        <w:t>Литература.</w:t>
      </w:r>
      <w:bookmarkEnd w:id="11"/>
    </w:p>
    <w:p w:rsidR="00D32604" w:rsidRDefault="00D32604">
      <w:r>
        <w:t xml:space="preserve">  </w:t>
      </w:r>
    </w:p>
    <w:p w:rsidR="00D32604" w:rsidRDefault="00D32604">
      <w:r>
        <w:t xml:space="preserve">   Г. А. Бакулина  Интеллектуальное развитие младших школьников на уроках русского </w:t>
      </w:r>
    </w:p>
    <w:p w:rsidR="00D32604" w:rsidRDefault="00D32604">
      <w:r>
        <w:t xml:space="preserve">                              языка    М., 2001</w:t>
      </w:r>
    </w:p>
    <w:p w:rsidR="00D32604" w:rsidRDefault="00D32604">
      <w:r>
        <w:t xml:space="preserve">   В. П. Канакина  Работа над трудными словами в начальных классах.</w:t>
      </w:r>
    </w:p>
    <w:p w:rsidR="00D32604" w:rsidRDefault="00D32604">
      <w:r>
        <w:t xml:space="preserve">                               М., Просвещение 1991</w:t>
      </w:r>
    </w:p>
    <w:p w:rsidR="00D32604" w:rsidRDefault="00D32604">
      <w:r>
        <w:t xml:space="preserve">   Г. Е. Окулова     Словарная работа на уроке  </w:t>
      </w:r>
    </w:p>
    <w:p w:rsidR="00D32604" w:rsidRDefault="00D32604">
      <w:r>
        <w:t xml:space="preserve">                                Оса 1993</w:t>
      </w:r>
    </w:p>
    <w:p w:rsidR="00D32604" w:rsidRDefault="00D32604">
      <w:r>
        <w:t xml:space="preserve">   О. В. Узорова    Словарная работа</w:t>
      </w:r>
    </w:p>
    <w:p w:rsidR="00D32604" w:rsidRDefault="00D32604">
      <w:r>
        <w:t xml:space="preserve">                               М., 2002</w:t>
      </w:r>
    </w:p>
    <w:p w:rsidR="00D32604" w:rsidRDefault="00D32604">
      <w:r>
        <w:t xml:space="preserve">   О. А. Андреев   Тренируйте память </w:t>
      </w:r>
    </w:p>
    <w:p w:rsidR="00D32604" w:rsidRDefault="00D32604">
      <w:r>
        <w:t xml:space="preserve">                                М., Просвещение 1994</w:t>
      </w:r>
    </w:p>
    <w:p w:rsidR="00D32604" w:rsidRDefault="00D32604">
      <w:r>
        <w:t xml:space="preserve">   Газета   Начальная школа  №4 2000, №5 2000</w:t>
      </w:r>
    </w:p>
    <w:p w:rsidR="00D32604" w:rsidRDefault="00D32604">
      <w:r>
        <w:t xml:space="preserve">   Журнал  Начальная школа №3 2000,  №3 2000</w:t>
      </w:r>
    </w:p>
    <w:p w:rsidR="00D32604" w:rsidRDefault="00D32604">
      <w:r>
        <w:t xml:space="preserve">   Журнал  А Б В Г Д №4, №5 1998</w:t>
      </w:r>
    </w:p>
    <w:p w:rsidR="00D32604" w:rsidRDefault="00D32604">
      <w:r>
        <w:t xml:space="preserve">   126 эффективных упражнений по развитию вашей памяти</w:t>
      </w:r>
    </w:p>
    <w:p w:rsidR="00D32604" w:rsidRDefault="00D32604">
      <w:r>
        <w:t xml:space="preserve">                                 М., Учитель 1993</w:t>
      </w:r>
    </w:p>
    <w:p w:rsidR="00D32604" w:rsidRDefault="00D32604"/>
    <w:p w:rsidR="00D32604" w:rsidRDefault="00D32604">
      <w:pPr>
        <w:jc w:val="center"/>
      </w:pPr>
    </w:p>
    <w:sectPr w:rsidR="00D32604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82" w:rsidRDefault="00500582">
      <w:r>
        <w:separator/>
      </w:r>
    </w:p>
  </w:endnote>
  <w:endnote w:type="continuationSeparator" w:id="0">
    <w:p w:rsidR="00500582" w:rsidRDefault="0050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82" w:rsidRDefault="00500582">
      <w:r>
        <w:separator/>
      </w:r>
    </w:p>
  </w:footnote>
  <w:footnote w:type="continuationSeparator" w:id="0">
    <w:p w:rsidR="00500582" w:rsidRDefault="0050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04" w:rsidRDefault="00D32604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47C35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B15"/>
    <w:multiLevelType w:val="hybridMultilevel"/>
    <w:tmpl w:val="1AD84BA4"/>
    <w:lvl w:ilvl="0" w:tplc="5A803F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EAD3256"/>
    <w:multiLevelType w:val="hybridMultilevel"/>
    <w:tmpl w:val="C33EC996"/>
    <w:lvl w:ilvl="0" w:tplc="2E5006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914600"/>
    <w:multiLevelType w:val="hybridMultilevel"/>
    <w:tmpl w:val="1EC02AE4"/>
    <w:lvl w:ilvl="0" w:tplc="4B32379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1C02EFE"/>
    <w:multiLevelType w:val="hybridMultilevel"/>
    <w:tmpl w:val="9EAC9DE0"/>
    <w:lvl w:ilvl="0" w:tplc="6074B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3777BC1"/>
    <w:multiLevelType w:val="hybridMultilevel"/>
    <w:tmpl w:val="020A76D0"/>
    <w:lvl w:ilvl="0" w:tplc="2444B5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71B2B0F"/>
    <w:multiLevelType w:val="hybridMultilevel"/>
    <w:tmpl w:val="933CCFF6"/>
    <w:lvl w:ilvl="0" w:tplc="3E628D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C300776"/>
    <w:multiLevelType w:val="hybridMultilevel"/>
    <w:tmpl w:val="88640428"/>
    <w:lvl w:ilvl="0" w:tplc="19EE34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2102BD2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23D2806"/>
    <w:multiLevelType w:val="hybridMultilevel"/>
    <w:tmpl w:val="64163E28"/>
    <w:lvl w:ilvl="0" w:tplc="7BD299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9A96EB3"/>
    <w:multiLevelType w:val="hybridMultilevel"/>
    <w:tmpl w:val="537A08E8"/>
    <w:lvl w:ilvl="0" w:tplc="876E19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B4F2380"/>
    <w:multiLevelType w:val="hybridMultilevel"/>
    <w:tmpl w:val="981AA4F6"/>
    <w:lvl w:ilvl="0" w:tplc="022460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D932EA0"/>
    <w:multiLevelType w:val="hybridMultilevel"/>
    <w:tmpl w:val="63C013A0"/>
    <w:lvl w:ilvl="0" w:tplc="040A6B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2DF57FA"/>
    <w:multiLevelType w:val="hybridMultilevel"/>
    <w:tmpl w:val="DBDAD54A"/>
    <w:lvl w:ilvl="0" w:tplc="54A6F2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3A03A79"/>
    <w:multiLevelType w:val="hybridMultilevel"/>
    <w:tmpl w:val="3C04DABC"/>
    <w:lvl w:ilvl="0" w:tplc="FC6EB5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D8716AF"/>
    <w:multiLevelType w:val="hybridMultilevel"/>
    <w:tmpl w:val="AFF82B7A"/>
    <w:lvl w:ilvl="0" w:tplc="F5462B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6FF68FD"/>
    <w:multiLevelType w:val="hybridMultilevel"/>
    <w:tmpl w:val="960A71A6"/>
    <w:lvl w:ilvl="0" w:tplc="1236F39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927772B"/>
    <w:multiLevelType w:val="hybridMultilevel"/>
    <w:tmpl w:val="4F5A7FEE"/>
    <w:lvl w:ilvl="0" w:tplc="E71E0E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7C2431F9"/>
    <w:multiLevelType w:val="hybridMultilevel"/>
    <w:tmpl w:val="64F46D8E"/>
    <w:lvl w:ilvl="0" w:tplc="1362D456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04"/>
    <w:rsid w:val="003531A4"/>
    <w:rsid w:val="00380526"/>
    <w:rsid w:val="003D6FFC"/>
    <w:rsid w:val="004274EA"/>
    <w:rsid w:val="00500582"/>
    <w:rsid w:val="006667FB"/>
    <w:rsid w:val="00747C35"/>
    <w:rsid w:val="007B230A"/>
    <w:rsid w:val="008E1A78"/>
    <w:rsid w:val="00987A7A"/>
    <w:rsid w:val="00A74DAC"/>
    <w:rsid w:val="00CD54C6"/>
    <w:rsid w:val="00D32604"/>
    <w:rsid w:val="00DD235A"/>
    <w:rsid w:val="00D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FB380A-C2B3-44B7-883D-868F357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/>
      <w:ind w:left="60"/>
      <w:outlineLvl w:val="0"/>
    </w:pPr>
    <w:rPr>
      <w:sz w:val="5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qFormat/>
    <w:pPr>
      <w:keepNext/>
      <w:ind w:left="120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ind w:left="60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52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80"/>
    </w:pPr>
  </w:style>
  <w:style w:type="paragraph" w:styleId="20">
    <w:name w:val="Body Text Indent 2"/>
    <w:basedOn w:val="a"/>
    <w:pPr>
      <w:ind w:left="60"/>
    </w:pPr>
  </w:style>
  <w:style w:type="paragraph" w:styleId="30">
    <w:name w:val="Body Text Indent 3"/>
    <w:basedOn w:val="a"/>
    <w:pPr>
      <w:ind w:left="120"/>
    </w:pPr>
    <w:rPr>
      <w:i/>
      <w:i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3D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ED9D-1C7D-45D5-817B-183CF21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 усвоения  слов  с  непроверяемым  и  труднопроверяемым  написанием близка  всем  учителям  начальных  классов</vt:lpstr>
    </vt:vector>
  </TitlesOfParts>
  <Company>21</Company>
  <LinksUpToDate>false</LinksUpToDate>
  <CharactersWithSpaces>2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 усвоения  слов  с  непроверяемым  и  труднопроверяемым  написанием близка  всем  учителям  начальных  классов</dc:title>
  <dc:subject/>
  <dc:creator>u13</dc:creator>
  <cp:keywords/>
  <dc:description/>
  <cp:lastModifiedBy>Timosha</cp:lastModifiedBy>
  <cp:revision>2</cp:revision>
  <cp:lastPrinted>2003-04-09T12:43:00Z</cp:lastPrinted>
  <dcterms:created xsi:type="dcterms:W3CDTF">2018-02-07T21:24:00Z</dcterms:created>
  <dcterms:modified xsi:type="dcterms:W3CDTF">2018-02-07T21:24:00Z</dcterms:modified>
</cp:coreProperties>
</file>